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D6" w:rsidRPr="005E1871" w:rsidRDefault="00460289" w:rsidP="005E18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1871">
        <w:rPr>
          <w:rFonts w:ascii="Times New Roman" w:hAnsi="Times New Roman" w:cs="Times New Roman"/>
          <w:b/>
          <w:sz w:val="28"/>
          <w:szCs w:val="28"/>
        </w:rPr>
        <w:t>Пояснювальна</w:t>
      </w:r>
      <w:proofErr w:type="spellEnd"/>
      <w:r w:rsidR="00394F68" w:rsidRPr="005E1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E1871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5E1871" w:rsidRPr="005E1871" w:rsidRDefault="005E1871" w:rsidP="005E187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871">
        <w:rPr>
          <w:rFonts w:ascii="Times New Roman" w:hAnsi="Times New Roman" w:cs="Times New Roman"/>
          <w:b/>
          <w:sz w:val="28"/>
          <w:szCs w:val="28"/>
          <w:lang w:val="uk-UA"/>
        </w:rPr>
        <w:t>щодо виконання Інвестиційної програми</w:t>
      </w:r>
    </w:p>
    <w:p w:rsidR="00D238EA" w:rsidRDefault="005E1871" w:rsidP="005E187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871">
        <w:rPr>
          <w:rFonts w:ascii="Times New Roman" w:hAnsi="Times New Roman" w:cs="Times New Roman"/>
          <w:b/>
          <w:sz w:val="28"/>
          <w:szCs w:val="28"/>
          <w:lang w:val="uk-UA"/>
        </w:rPr>
        <w:t>КП «Міськводоканал» Сумської міської ради на 2017 рік</w:t>
      </w:r>
    </w:p>
    <w:p w:rsidR="005E1871" w:rsidRPr="005E1871" w:rsidRDefault="005E1871" w:rsidP="005E187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Додаткової)</w:t>
      </w:r>
    </w:p>
    <w:p w:rsidR="002E4145" w:rsidRDefault="002E4145" w:rsidP="007E3C67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 w:bidi="en-US"/>
        </w:rPr>
      </w:pPr>
    </w:p>
    <w:p w:rsidR="00E3614A" w:rsidRDefault="007E3C67" w:rsidP="007E3C67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 w:bidi="en-US"/>
        </w:rPr>
      </w:pPr>
      <w:r w:rsidRPr="006D2A1C">
        <w:rPr>
          <w:rFonts w:ascii="Times New Roman" w:hAnsi="Times New Roman" w:cs="Times New Roman"/>
          <w:sz w:val="24"/>
          <w:szCs w:val="24"/>
          <w:lang w:val="uk-UA" w:bidi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 w:bidi="en-US"/>
        </w:rPr>
        <w:t xml:space="preserve"> На виконання  Протокольного рішення</w:t>
      </w:r>
      <w:r w:rsidRPr="006D2A1C">
        <w:rPr>
          <w:rFonts w:ascii="Times New Roman" w:hAnsi="Times New Roman" w:cs="Times New Roman"/>
          <w:sz w:val="24"/>
          <w:szCs w:val="24"/>
          <w:lang w:val="uk-UA" w:bidi="en-US"/>
        </w:rPr>
        <w:t xml:space="preserve"> № 2 </w:t>
      </w:r>
      <w:r w:rsidR="00E3614A">
        <w:rPr>
          <w:rFonts w:ascii="Times New Roman" w:hAnsi="Times New Roman" w:cs="Times New Roman"/>
          <w:sz w:val="24"/>
          <w:szCs w:val="24"/>
          <w:lang w:val="uk-UA" w:bidi="en-US"/>
        </w:rPr>
        <w:t xml:space="preserve">засідання </w:t>
      </w:r>
      <w:r w:rsidRPr="006D2A1C">
        <w:rPr>
          <w:rFonts w:ascii="Times New Roman" w:hAnsi="Times New Roman" w:cs="Times New Roman"/>
          <w:sz w:val="24"/>
          <w:szCs w:val="24"/>
          <w:lang w:val="uk-UA" w:bidi="en-US"/>
        </w:rPr>
        <w:t>Національної комісії,</w:t>
      </w:r>
      <w:r>
        <w:rPr>
          <w:rFonts w:ascii="Times New Roman" w:hAnsi="Times New Roman" w:cs="Times New Roman"/>
          <w:sz w:val="24"/>
          <w:szCs w:val="24"/>
          <w:lang w:val="uk-UA" w:bidi="en-US"/>
        </w:rPr>
        <w:t xml:space="preserve">  </w:t>
      </w:r>
      <w:r w:rsidRPr="006D2A1C">
        <w:rPr>
          <w:rFonts w:ascii="Times New Roman" w:hAnsi="Times New Roman" w:cs="Times New Roman"/>
          <w:sz w:val="24"/>
          <w:szCs w:val="24"/>
          <w:lang w:val="uk-UA" w:bidi="en-US"/>
        </w:rPr>
        <w:t>що здійснює державне регулювання у сферах енергетики та комунальних послуг</w:t>
      </w:r>
      <w:r w:rsidR="00E3614A">
        <w:rPr>
          <w:rFonts w:ascii="Times New Roman" w:hAnsi="Times New Roman" w:cs="Times New Roman"/>
          <w:sz w:val="24"/>
          <w:szCs w:val="24"/>
          <w:lang w:val="uk-UA" w:bidi="en-US"/>
        </w:rPr>
        <w:t xml:space="preserve">, яке проводилось  </w:t>
      </w:r>
      <w:r>
        <w:rPr>
          <w:rFonts w:ascii="Times New Roman" w:hAnsi="Times New Roman" w:cs="Times New Roman"/>
          <w:sz w:val="24"/>
          <w:szCs w:val="24"/>
          <w:lang w:val="uk-UA" w:bidi="en-US"/>
        </w:rPr>
        <w:t xml:space="preserve"> 06.10.2016 р. </w:t>
      </w:r>
      <w:r w:rsidR="00E3614A">
        <w:rPr>
          <w:rFonts w:ascii="Times New Roman" w:hAnsi="Times New Roman" w:cs="Times New Roman"/>
          <w:sz w:val="24"/>
          <w:szCs w:val="24"/>
          <w:lang w:val="uk-UA" w:bidi="en-US"/>
        </w:rPr>
        <w:t>,</w:t>
      </w:r>
      <w:r>
        <w:rPr>
          <w:rFonts w:ascii="Times New Roman" w:hAnsi="Times New Roman" w:cs="Times New Roman"/>
          <w:sz w:val="24"/>
          <w:szCs w:val="24"/>
          <w:lang w:val="uk-UA" w:bidi="en-US"/>
        </w:rPr>
        <w:t xml:space="preserve"> </w:t>
      </w:r>
      <w:r w:rsidR="002E4145">
        <w:rPr>
          <w:rFonts w:ascii="Times New Roman" w:hAnsi="Times New Roman" w:cs="Times New Roman"/>
          <w:sz w:val="24"/>
          <w:szCs w:val="24"/>
          <w:lang w:val="uk-UA" w:bidi="en-US"/>
        </w:rPr>
        <w:t>була</w:t>
      </w:r>
      <w:r w:rsidRPr="006D2A1C">
        <w:rPr>
          <w:rFonts w:ascii="Times New Roman" w:hAnsi="Times New Roman" w:cs="Times New Roman"/>
          <w:sz w:val="24"/>
          <w:szCs w:val="24"/>
          <w:lang w:val="uk-UA" w:bidi="en-US"/>
        </w:rPr>
        <w:t xml:space="preserve">  </w:t>
      </w:r>
      <w:r w:rsidR="007A27BF">
        <w:rPr>
          <w:rFonts w:ascii="Times New Roman" w:hAnsi="Times New Roman" w:cs="Times New Roman"/>
          <w:sz w:val="24"/>
          <w:szCs w:val="24"/>
          <w:lang w:val="uk-UA" w:bidi="en-US"/>
        </w:rPr>
        <w:t xml:space="preserve">розроблена Додаткова Інвестиційна програма  </w:t>
      </w:r>
      <w:r w:rsidR="00E3614A">
        <w:rPr>
          <w:rFonts w:ascii="Times New Roman" w:hAnsi="Times New Roman" w:cs="Times New Roman"/>
          <w:sz w:val="24"/>
          <w:szCs w:val="24"/>
          <w:lang w:val="uk-UA" w:bidi="en-US"/>
        </w:rPr>
        <w:t xml:space="preserve">                           </w:t>
      </w:r>
      <w:r w:rsidR="007A27BF">
        <w:rPr>
          <w:rFonts w:ascii="Times New Roman" w:hAnsi="Times New Roman" w:cs="Times New Roman"/>
          <w:sz w:val="24"/>
          <w:szCs w:val="24"/>
          <w:lang w:val="uk-UA" w:bidi="en-US"/>
        </w:rPr>
        <w:t xml:space="preserve">КП «Міськводоканал» Сумської міської ради  на 2017 рік  на суму 19777,91 </w:t>
      </w:r>
      <w:proofErr w:type="spellStart"/>
      <w:r w:rsidR="007A27BF">
        <w:rPr>
          <w:rFonts w:ascii="Times New Roman" w:hAnsi="Times New Roman" w:cs="Times New Roman"/>
          <w:sz w:val="24"/>
          <w:szCs w:val="24"/>
          <w:lang w:val="uk-UA" w:bidi="en-US"/>
        </w:rPr>
        <w:t>тис.грн</w:t>
      </w:r>
      <w:proofErr w:type="spellEnd"/>
      <w:r w:rsidR="007A27BF">
        <w:rPr>
          <w:rFonts w:ascii="Times New Roman" w:hAnsi="Times New Roman" w:cs="Times New Roman"/>
          <w:sz w:val="24"/>
          <w:szCs w:val="24"/>
          <w:lang w:val="uk-UA" w:bidi="en-US"/>
        </w:rPr>
        <w:t xml:space="preserve">.,  відповідно по водопостачанню – 10000,02  </w:t>
      </w:r>
      <w:proofErr w:type="spellStart"/>
      <w:r w:rsidR="007A27BF">
        <w:rPr>
          <w:rFonts w:ascii="Times New Roman" w:hAnsi="Times New Roman" w:cs="Times New Roman"/>
          <w:sz w:val="24"/>
          <w:szCs w:val="24"/>
          <w:lang w:val="uk-UA" w:bidi="en-US"/>
        </w:rPr>
        <w:t>тис.грн</w:t>
      </w:r>
      <w:proofErr w:type="spellEnd"/>
      <w:r w:rsidR="007A27BF">
        <w:rPr>
          <w:rFonts w:ascii="Times New Roman" w:hAnsi="Times New Roman" w:cs="Times New Roman"/>
          <w:sz w:val="24"/>
          <w:szCs w:val="24"/>
          <w:lang w:val="uk-UA" w:bidi="en-US"/>
        </w:rPr>
        <w:t xml:space="preserve">., по водовідведенню – 9777,89  </w:t>
      </w:r>
      <w:proofErr w:type="spellStart"/>
      <w:r w:rsidR="007A27BF">
        <w:rPr>
          <w:rFonts w:ascii="Times New Roman" w:hAnsi="Times New Roman" w:cs="Times New Roman"/>
          <w:sz w:val="24"/>
          <w:szCs w:val="24"/>
          <w:lang w:val="uk-UA" w:bidi="en-US"/>
        </w:rPr>
        <w:t>тис.грн</w:t>
      </w:r>
      <w:proofErr w:type="spellEnd"/>
      <w:r w:rsidR="007A27BF">
        <w:rPr>
          <w:rFonts w:ascii="Times New Roman" w:hAnsi="Times New Roman" w:cs="Times New Roman"/>
          <w:sz w:val="24"/>
          <w:szCs w:val="24"/>
          <w:lang w:val="uk-UA" w:bidi="en-US"/>
        </w:rPr>
        <w:t xml:space="preserve">. </w:t>
      </w:r>
      <w:r w:rsidR="00E3614A">
        <w:rPr>
          <w:rFonts w:ascii="Times New Roman" w:hAnsi="Times New Roman" w:cs="Times New Roman"/>
          <w:sz w:val="24"/>
          <w:szCs w:val="24"/>
          <w:lang w:val="uk-UA" w:bidi="en-US"/>
        </w:rPr>
        <w:t xml:space="preserve">     </w:t>
      </w:r>
    </w:p>
    <w:p w:rsidR="007A27BF" w:rsidRDefault="00E3614A" w:rsidP="007E3C67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 w:bidi="en-US"/>
        </w:rPr>
      </w:pPr>
      <w:r>
        <w:rPr>
          <w:rFonts w:ascii="Times New Roman" w:hAnsi="Times New Roman" w:cs="Times New Roman"/>
          <w:sz w:val="24"/>
          <w:szCs w:val="24"/>
          <w:lang w:val="uk-UA" w:bidi="en-US"/>
        </w:rPr>
        <w:t xml:space="preserve">           </w:t>
      </w:r>
      <w:r w:rsidR="007A27BF">
        <w:rPr>
          <w:rFonts w:ascii="Times New Roman" w:hAnsi="Times New Roman" w:cs="Times New Roman"/>
          <w:sz w:val="24"/>
          <w:szCs w:val="24"/>
          <w:lang w:val="uk-UA" w:bidi="en-US"/>
        </w:rPr>
        <w:t>Джерела її фінансування</w:t>
      </w:r>
      <w:r w:rsidR="002E4145">
        <w:rPr>
          <w:rFonts w:ascii="Times New Roman" w:hAnsi="Times New Roman" w:cs="Times New Roman"/>
          <w:sz w:val="24"/>
          <w:szCs w:val="24"/>
          <w:lang w:val="uk-UA" w:bidi="en-US"/>
        </w:rPr>
        <w:t xml:space="preserve"> </w:t>
      </w:r>
      <w:r w:rsidR="007A27BF">
        <w:rPr>
          <w:rFonts w:ascii="Times New Roman" w:hAnsi="Times New Roman" w:cs="Times New Roman"/>
          <w:sz w:val="24"/>
          <w:szCs w:val="24"/>
          <w:lang w:val="uk-UA" w:bidi="en-US"/>
        </w:rPr>
        <w:t xml:space="preserve">- амортизаційні  відрахування. </w:t>
      </w:r>
    </w:p>
    <w:p w:rsidR="007E3C67" w:rsidRDefault="007A27BF" w:rsidP="007E3C67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 w:bidi="en-US"/>
        </w:rPr>
      </w:pPr>
      <w:r>
        <w:rPr>
          <w:rFonts w:ascii="Times New Roman" w:hAnsi="Times New Roman" w:cs="Times New Roman"/>
          <w:sz w:val="24"/>
          <w:szCs w:val="24"/>
          <w:lang w:val="uk-UA" w:bidi="en-US"/>
        </w:rPr>
        <w:t xml:space="preserve">           В 2017 році </w:t>
      </w:r>
      <w:r w:rsidR="007E3C67">
        <w:rPr>
          <w:rFonts w:ascii="Times New Roman" w:hAnsi="Times New Roman" w:cs="Times New Roman"/>
          <w:sz w:val="24"/>
          <w:szCs w:val="24"/>
          <w:lang w:val="uk-UA"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bidi="en-US"/>
        </w:rPr>
        <w:t xml:space="preserve">виконано заходів  </w:t>
      </w:r>
      <w:r w:rsidR="00E3614A">
        <w:rPr>
          <w:rFonts w:ascii="Times New Roman" w:hAnsi="Times New Roman" w:cs="Times New Roman"/>
          <w:sz w:val="24"/>
          <w:szCs w:val="24"/>
          <w:lang w:val="uk-UA" w:bidi="en-US"/>
        </w:rPr>
        <w:t xml:space="preserve">Додаткової Інвестпрограми </w:t>
      </w:r>
      <w:r>
        <w:rPr>
          <w:rFonts w:ascii="Times New Roman" w:hAnsi="Times New Roman" w:cs="Times New Roman"/>
          <w:sz w:val="24"/>
          <w:szCs w:val="24"/>
          <w:lang w:val="uk-UA" w:bidi="en-US"/>
        </w:rPr>
        <w:t xml:space="preserve"> на суму 5374,557 </w:t>
      </w:r>
      <w:proofErr w:type="spellStart"/>
      <w:r>
        <w:rPr>
          <w:rFonts w:ascii="Times New Roman" w:hAnsi="Times New Roman" w:cs="Times New Roman"/>
          <w:sz w:val="24"/>
          <w:szCs w:val="24"/>
          <w:lang w:val="uk-UA" w:bidi="en-US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 w:bidi="en-US"/>
        </w:rPr>
        <w:t xml:space="preserve">., з них по водопостачанню- на суму 775,658 </w:t>
      </w:r>
      <w:proofErr w:type="spellStart"/>
      <w:r>
        <w:rPr>
          <w:rFonts w:ascii="Times New Roman" w:hAnsi="Times New Roman" w:cs="Times New Roman"/>
          <w:sz w:val="24"/>
          <w:szCs w:val="24"/>
          <w:lang w:val="uk-UA" w:bidi="en-US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 w:bidi="en-US"/>
        </w:rPr>
        <w:t xml:space="preserve">., </w:t>
      </w:r>
      <w:r w:rsidR="00E3614A">
        <w:rPr>
          <w:rFonts w:ascii="Times New Roman" w:hAnsi="Times New Roman" w:cs="Times New Roman"/>
          <w:sz w:val="24"/>
          <w:szCs w:val="24"/>
          <w:lang w:val="uk-UA" w:bidi="en-US"/>
        </w:rPr>
        <w:t xml:space="preserve">по водовідведенню -  4598,899 </w:t>
      </w:r>
      <w:proofErr w:type="spellStart"/>
      <w:r w:rsidR="00E3614A">
        <w:rPr>
          <w:rFonts w:ascii="Times New Roman" w:hAnsi="Times New Roman" w:cs="Times New Roman"/>
          <w:sz w:val="24"/>
          <w:szCs w:val="24"/>
          <w:lang w:val="uk-UA" w:bidi="en-US"/>
        </w:rPr>
        <w:t>тис.грн</w:t>
      </w:r>
      <w:proofErr w:type="spellEnd"/>
      <w:r w:rsidR="00E3614A">
        <w:rPr>
          <w:rFonts w:ascii="Times New Roman" w:hAnsi="Times New Roman" w:cs="Times New Roman"/>
          <w:sz w:val="24"/>
          <w:szCs w:val="24"/>
          <w:lang w:val="uk-UA" w:bidi="en-US"/>
        </w:rPr>
        <w:t xml:space="preserve">. </w:t>
      </w:r>
      <w:r w:rsidR="007E3C67" w:rsidRPr="006D2A1C">
        <w:rPr>
          <w:rFonts w:ascii="Times New Roman" w:hAnsi="Times New Roman" w:cs="Times New Roman"/>
          <w:sz w:val="24"/>
          <w:szCs w:val="24"/>
          <w:lang w:val="uk-UA" w:bidi="en-US"/>
        </w:rPr>
        <w:t xml:space="preserve">(без ПДВ). </w:t>
      </w:r>
    </w:p>
    <w:p w:rsidR="00E3614A" w:rsidRPr="006D2A1C" w:rsidRDefault="00E3614A" w:rsidP="007E3C67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 w:bidi="en-US"/>
        </w:rPr>
      </w:pPr>
      <w:r>
        <w:rPr>
          <w:rFonts w:ascii="Times New Roman" w:hAnsi="Times New Roman" w:cs="Times New Roman"/>
          <w:sz w:val="24"/>
          <w:szCs w:val="24"/>
          <w:lang w:val="uk-UA" w:bidi="en-US"/>
        </w:rPr>
        <w:t xml:space="preserve">           Загальний відсоток  виконання заходів складає 27,2 %.</w:t>
      </w:r>
    </w:p>
    <w:p w:rsidR="007E3C67" w:rsidRPr="006D2A1C" w:rsidRDefault="007E3C67" w:rsidP="007E3C67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 w:bidi="en-US"/>
        </w:rPr>
      </w:pPr>
      <w:r>
        <w:rPr>
          <w:rFonts w:ascii="Times New Roman" w:hAnsi="Times New Roman" w:cs="Times New Roman"/>
          <w:sz w:val="24"/>
          <w:szCs w:val="24"/>
          <w:lang w:val="uk-UA" w:bidi="en-US"/>
        </w:rPr>
        <w:t xml:space="preserve">           П</w:t>
      </w:r>
      <w:r w:rsidRPr="006D2A1C">
        <w:rPr>
          <w:rFonts w:ascii="Times New Roman" w:hAnsi="Times New Roman" w:cs="Times New Roman"/>
          <w:sz w:val="24"/>
          <w:szCs w:val="24"/>
          <w:lang w:val="uk-UA" w:bidi="en-US"/>
        </w:rPr>
        <w:t>ідтверджуючі документи</w:t>
      </w:r>
      <w:r>
        <w:rPr>
          <w:rFonts w:ascii="Times New Roman" w:hAnsi="Times New Roman" w:cs="Times New Roman"/>
          <w:sz w:val="24"/>
          <w:szCs w:val="24"/>
          <w:lang w:val="uk-UA" w:bidi="en-US"/>
        </w:rPr>
        <w:t xml:space="preserve"> щодо виконання </w:t>
      </w:r>
      <w:r w:rsidRPr="006D2A1C">
        <w:rPr>
          <w:rFonts w:ascii="Times New Roman" w:hAnsi="Times New Roman" w:cs="Times New Roman"/>
          <w:sz w:val="24"/>
          <w:szCs w:val="24"/>
          <w:lang w:val="uk-UA" w:bidi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 w:bidi="en-US"/>
        </w:rPr>
        <w:t>копії договорів, рахунків, видаткових накладних, актів</w:t>
      </w:r>
      <w:r w:rsidRPr="006D2A1C">
        <w:rPr>
          <w:rFonts w:ascii="Times New Roman" w:hAnsi="Times New Roman" w:cs="Times New Roman"/>
          <w:sz w:val="24"/>
          <w:szCs w:val="24"/>
          <w:lang w:val="uk-UA" w:bidi="en-US"/>
        </w:rPr>
        <w:t xml:space="preserve">   вводу в експлуатацію, </w:t>
      </w:r>
      <w:r>
        <w:rPr>
          <w:rFonts w:ascii="Times New Roman" w:hAnsi="Times New Roman" w:cs="Times New Roman"/>
          <w:sz w:val="24"/>
          <w:szCs w:val="24"/>
          <w:lang w:val="uk-UA" w:bidi="en-US"/>
        </w:rPr>
        <w:t xml:space="preserve">актів виконаних робіт надавалися з </w:t>
      </w:r>
      <w:r w:rsidR="00E3614A">
        <w:rPr>
          <w:rFonts w:ascii="Times New Roman" w:hAnsi="Times New Roman" w:cs="Times New Roman"/>
          <w:sz w:val="24"/>
          <w:szCs w:val="24"/>
          <w:lang w:val="uk-UA" w:bidi="en-US"/>
        </w:rPr>
        <w:t xml:space="preserve">                                           формою </w:t>
      </w:r>
      <w:r>
        <w:rPr>
          <w:rFonts w:ascii="Times New Roman" w:hAnsi="Times New Roman" w:cs="Times New Roman"/>
          <w:sz w:val="24"/>
          <w:szCs w:val="24"/>
          <w:lang w:val="uk-UA" w:bidi="en-US"/>
        </w:rPr>
        <w:t>№ 9-НКРЕКП-інвестиції вода (квартальна)</w:t>
      </w:r>
      <w:r w:rsidR="007A27BF">
        <w:rPr>
          <w:rFonts w:ascii="Times New Roman" w:hAnsi="Times New Roman" w:cs="Times New Roman"/>
          <w:sz w:val="24"/>
          <w:szCs w:val="24"/>
          <w:lang w:val="uk-UA" w:bidi="en-US"/>
        </w:rPr>
        <w:t xml:space="preserve"> (Додаткова </w:t>
      </w:r>
      <w:proofErr w:type="spellStart"/>
      <w:r w:rsidR="007A27BF">
        <w:rPr>
          <w:rFonts w:ascii="Times New Roman" w:hAnsi="Times New Roman" w:cs="Times New Roman"/>
          <w:sz w:val="24"/>
          <w:szCs w:val="24"/>
          <w:lang w:val="uk-UA" w:bidi="en-US"/>
        </w:rPr>
        <w:t>Інвестпрограма</w:t>
      </w:r>
      <w:proofErr w:type="spellEnd"/>
      <w:r w:rsidR="007A27BF">
        <w:rPr>
          <w:rFonts w:ascii="Times New Roman" w:hAnsi="Times New Roman" w:cs="Times New Roman"/>
          <w:sz w:val="24"/>
          <w:szCs w:val="24"/>
          <w:lang w:val="uk-UA" w:bidi="en-US"/>
        </w:rPr>
        <w:t xml:space="preserve">)  </w:t>
      </w:r>
      <w:r>
        <w:rPr>
          <w:rFonts w:ascii="Times New Roman" w:hAnsi="Times New Roman" w:cs="Times New Roman"/>
          <w:sz w:val="24"/>
          <w:szCs w:val="24"/>
          <w:lang w:val="uk-UA" w:bidi="en-US"/>
        </w:rPr>
        <w:t xml:space="preserve"> </w:t>
      </w:r>
      <w:r w:rsidR="00E3614A">
        <w:rPr>
          <w:rFonts w:ascii="Times New Roman" w:hAnsi="Times New Roman" w:cs="Times New Roman"/>
          <w:sz w:val="24"/>
          <w:szCs w:val="24"/>
          <w:lang w:val="uk-UA" w:bidi="en-US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uk-UA" w:bidi="en-US"/>
        </w:rPr>
        <w:t xml:space="preserve">за  4 квартал 2017 року. </w:t>
      </w:r>
      <w:r w:rsidRPr="006D2A1C">
        <w:rPr>
          <w:rFonts w:ascii="Times New Roman" w:hAnsi="Times New Roman" w:cs="Times New Roman"/>
          <w:sz w:val="24"/>
          <w:szCs w:val="24"/>
          <w:lang w:val="uk-UA" w:bidi="en-US"/>
        </w:rPr>
        <w:t xml:space="preserve"> </w:t>
      </w:r>
    </w:p>
    <w:p w:rsidR="007E3C67" w:rsidRDefault="007E3C67" w:rsidP="007E3C67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 w:bidi="en-US"/>
        </w:rPr>
      </w:pPr>
      <w:r w:rsidRPr="006D2A1C">
        <w:rPr>
          <w:rFonts w:ascii="Times New Roman" w:hAnsi="Times New Roman" w:cs="Times New Roman"/>
          <w:sz w:val="24"/>
          <w:szCs w:val="24"/>
          <w:lang w:val="uk-UA" w:bidi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 w:bidi="en-US"/>
        </w:rPr>
        <w:t>Надається і</w:t>
      </w:r>
      <w:r w:rsidRPr="006D2A1C">
        <w:rPr>
          <w:rFonts w:ascii="Times New Roman" w:hAnsi="Times New Roman" w:cs="Times New Roman"/>
          <w:sz w:val="24"/>
          <w:szCs w:val="24"/>
          <w:lang w:val="uk-UA" w:bidi="en-US"/>
        </w:rPr>
        <w:t xml:space="preserve">нформація про хід </w:t>
      </w:r>
      <w:r>
        <w:rPr>
          <w:rFonts w:ascii="Times New Roman" w:hAnsi="Times New Roman" w:cs="Times New Roman"/>
          <w:sz w:val="24"/>
          <w:szCs w:val="24"/>
          <w:lang w:val="uk-UA" w:bidi="en-US"/>
        </w:rPr>
        <w:t xml:space="preserve">виконання заходів  Інвестиційної </w:t>
      </w:r>
      <w:r w:rsidRPr="006D2A1C">
        <w:rPr>
          <w:rFonts w:ascii="Times New Roman" w:hAnsi="Times New Roman" w:cs="Times New Roman"/>
          <w:sz w:val="24"/>
          <w:szCs w:val="24"/>
          <w:lang w:val="uk-UA" w:bidi="en-US"/>
        </w:rPr>
        <w:t xml:space="preserve"> програм</w:t>
      </w:r>
      <w:r>
        <w:rPr>
          <w:rFonts w:ascii="Times New Roman" w:hAnsi="Times New Roman" w:cs="Times New Roman"/>
          <w:sz w:val="24"/>
          <w:szCs w:val="24"/>
          <w:lang w:val="uk-UA" w:bidi="en-US"/>
        </w:rPr>
        <w:t>и</w:t>
      </w:r>
      <w:r w:rsidRPr="006D2A1C">
        <w:rPr>
          <w:rFonts w:ascii="Times New Roman" w:hAnsi="Times New Roman" w:cs="Times New Roman"/>
          <w:sz w:val="24"/>
          <w:szCs w:val="24"/>
          <w:lang w:val="uk-UA" w:bidi="en-US"/>
        </w:rPr>
        <w:t xml:space="preserve">                      КП «Міськводоканал»  СМР </w:t>
      </w:r>
      <w:r w:rsidR="00E3614A">
        <w:rPr>
          <w:rFonts w:ascii="Times New Roman" w:hAnsi="Times New Roman" w:cs="Times New Roman"/>
          <w:sz w:val="24"/>
          <w:szCs w:val="24"/>
          <w:lang w:val="uk-UA" w:bidi="en-US"/>
        </w:rPr>
        <w:t>(Додаткової</w:t>
      </w:r>
      <w:r>
        <w:rPr>
          <w:rFonts w:ascii="Times New Roman" w:hAnsi="Times New Roman" w:cs="Times New Roman"/>
          <w:sz w:val="24"/>
          <w:szCs w:val="24"/>
          <w:lang w:val="uk-UA" w:bidi="en-US"/>
        </w:rPr>
        <w:t>)</w:t>
      </w:r>
      <w:r w:rsidRPr="006D2A1C">
        <w:rPr>
          <w:rFonts w:ascii="Times New Roman" w:hAnsi="Times New Roman" w:cs="Times New Roman"/>
          <w:sz w:val="24"/>
          <w:szCs w:val="24"/>
          <w:lang w:val="uk-UA" w:bidi="en-US"/>
        </w:rPr>
        <w:t xml:space="preserve">  в 2017 р</w:t>
      </w:r>
      <w:r>
        <w:rPr>
          <w:rFonts w:ascii="Times New Roman" w:hAnsi="Times New Roman" w:cs="Times New Roman"/>
          <w:sz w:val="24"/>
          <w:szCs w:val="24"/>
          <w:lang w:val="uk-UA" w:bidi="en-US"/>
        </w:rPr>
        <w:t xml:space="preserve">оці, по кожному заходу окремо.                                 </w:t>
      </w:r>
      <w:r w:rsidRPr="006D2A1C">
        <w:rPr>
          <w:rFonts w:ascii="Times New Roman" w:hAnsi="Times New Roman" w:cs="Times New Roman"/>
          <w:sz w:val="24"/>
          <w:szCs w:val="24"/>
          <w:lang w:val="uk-UA"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bidi="en-US"/>
        </w:rPr>
        <w:t xml:space="preserve">      </w:t>
      </w:r>
    </w:p>
    <w:p w:rsidR="007E3C67" w:rsidRPr="00E91EE0" w:rsidRDefault="007E3C67" w:rsidP="007E3C67">
      <w:pPr>
        <w:pStyle w:val="a4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60289" w:rsidRPr="007A27BF" w:rsidRDefault="007A27BF" w:rsidP="00146B7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460289" w:rsidRPr="007A27BF">
        <w:rPr>
          <w:rFonts w:ascii="Times New Roman" w:hAnsi="Times New Roman" w:cs="Times New Roman"/>
          <w:b/>
          <w:sz w:val="24"/>
          <w:szCs w:val="24"/>
          <w:lang w:val="uk-UA"/>
        </w:rPr>
        <w:t>. Водопостачання</w:t>
      </w:r>
    </w:p>
    <w:p w:rsidR="00460289" w:rsidRPr="00146B76" w:rsidRDefault="00880A49" w:rsidP="00146B76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6B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606229" w:rsidRPr="00146B76">
        <w:rPr>
          <w:rFonts w:ascii="Times New Roman" w:hAnsi="Times New Roman" w:cs="Times New Roman"/>
          <w:b/>
          <w:sz w:val="24"/>
          <w:szCs w:val="24"/>
          <w:lang w:val="uk-UA"/>
        </w:rPr>
        <w:t>1.2.4 Заходи  щодо підвищення  якості послуг з централізованого водопостачання</w:t>
      </w:r>
    </w:p>
    <w:p w:rsidR="00606229" w:rsidRDefault="00146B76" w:rsidP="00146B76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46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6229"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1.2.4.1 Переоснащення насосних агрегатів на свердловинах КП «Міськводоканал» СМР</w:t>
      </w:r>
    </w:p>
    <w:p w:rsidR="0029601C" w:rsidRDefault="0029601C" w:rsidP="00146B76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29601C" w:rsidRPr="0029601C" w:rsidRDefault="0029601C" w:rsidP="0029601C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1.2.4.1.1</w:t>
      </w: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Переоснащення насосного  агрег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ату на свердловині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Лепехівсь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водозабору (№ 12</w:t>
      </w: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)</w:t>
      </w:r>
    </w:p>
    <w:p w:rsidR="0029601C" w:rsidRPr="0029601C" w:rsidRDefault="0029601C" w:rsidP="0029601C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1.2.4.1.2</w:t>
      </w: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Переоснащення насосного  агрег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ату на свердловині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Лепехівсь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водозабору (№ 1Б</w:t>
      </w: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)</w:t>
      </w:r>
    </w:p>
    <w:p w:rsidR="0029601C" w:rsidRPr="0029601C" w:rsidRDefault="0029601C" w:rsidP="0029601C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1.2.4.1.3</w:t>
      </w: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Переоснащення насосного  агрег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ату на свердловині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Лучансь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водозабору (№7Б</w:t>
      </w: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)</w:t>
      </w:r>
    </w:p>
    <w:p w:rsidR="0029601C" w:rsidRDefault="0029601C" w:rsidP="00146B76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29601C" w:rsidRPr="0029601C" w:rsidRDefault="0029601C" w:rsidP="00146B76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D4639F">
        <w:rPr>
          <w:rFonts w:ascii="Times New Roman" w:hAnsi="Times New Roman" w:cs="Times New Roman"/>
          <w:sz w:val="24"/>
          <w:szCs w:val="24"/>
          <w:lang w:val="uk-UA"/>
        </w:rPr>
        <w:t>Заходи не виконувались, у зв′язку із фактичним запасом потужності діючи</w:t>
      </w:r>
      <w:r w:rsidR="00E55418">
        <w:rPr>
          <w:rFonts w:ascii="Times New Roman" w:hAnsi="Times New Roman" w:cs="Times New Roman"/>
          <w:sz w:val="24"/>
          <w:szCs w:val="24"/>
          <w:lang w:val="uk-UA"/>
        </w:rPr>
        <w:t>х водозаборів міста та відсутністю додаткових коштів.</w:t>
      </w:r>
    </w:p>
    <w:p w:rsidR="0029601C" w:rsidRDefault="0029601C" w:rsidP="00146B76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606229" w:rsidRPr="0029601C" w:rsidRDefault="008F7998" w:rsidP="00146B76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1.2.4.1.4</w:t>
      </w:r>
      <w:r w:rsidR="00606229"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Переоснащення насосного  агрег</w:t>
      </w: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ату на свердловині  Пришибського  водозабору (8</w:t>
      </w:r>
      <w:r w:rsidR="00606229"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А)</w:t>
      </w: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1056"/>
        <w:gridCol w:w="1071"/>
        <w:gridCol w:w="992"/>
        <w:gridCol w:w="2410"/>
        <w:gridCol w:w="4536"/>
      </w:tblGrid>
      <w:tr w:rsidR="00146B76" w:rsidTr="00146B76">
        <w:tc>
          <w:tcPr>
            <w:tcW w:w="1056" w:type="dxa"/>
            <w:vMerge w:val="restart"/>
          </w:tcPr>
          <w:p w:rsidR="00146B76" w:rsidRPr="00606229" w:rsidRDefault="00146B76" w:rsidP="006062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ункту ІП 2017</w:t>
            </w:r>
          </w:p>
        </w:tc>
        <w:tc>
          <w:tcPr>
            <w:tcW w:w="2063" w:type="dxa"/>
            <w:gridSpan w:val="2"/>
          </w:tcPr>
          <w:p w:rsidR="00146B76" w:rsidRDefault="00146B76" w:rsidP="006062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фін-</w:t>
            </w:r>
            <w:proofErr w:type="spellStart"/>
            <w:r w:rsidR="00A94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</w:p>
          <w:p w:rsidR="00146B76" w:rsidRDefault="00146B76" w:rsidP="006062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2410" w:type="dxa"/>
            <w:vMerge w:val="restart"/>
          </w:tcPr>
          <w:p w:rsidR="00146B76" w:rsidRDefault="00146B76" w:rsidP="006062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ні показники виконання </w:t>
            </w:r>
          </w:p>
        </w:tc>
        <w:tc>
          <w:tcPr>
            <w:tcW w:w="4536" w:type="dxa"/>
            <w:vMerge w:val="restart"/>
          </w:tcPr>
          <w:p w:rsidR="00146B76" w:rsidRDefault="00146B76" w:rsidP="006062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уючі документи : договори, рахунки, видаткові накладні</w:t>
            </w:r>
          </w:p>
        </w:tc>
      </w:tr>
      <w:tr w:rsidR="00146B76" w:rsidTr="00146B76">
        <w:tc>
          <w:tcPr>
            <w:tcW w:w="1056" w:type="dxa"/>
            <w:vMerge/>
          </w:tcPr>
          <w:p w:rsidR="00146B76" w:rsidRPr="00606229" w:rsidRDefault="00146B76" w:rsidP="006062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1" w:type="dxa"/>
          </w:tcPr>
          <w:p w:rsidR="00146B76" w:rsidRPr="00606229" w:rsidRDefault="00146B76" w:rsidP="006062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992" w:type="dxa"/>
          </w:tcPr>
          <w:p w:rsidR="00146B76" w:rsidRPr="00606229" w:rsidRDefault="00146B76" w:rsidP="006062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2410" w:type="dxa"/>
            <w:vMerge/>
          </w:tcPr>
          <w:p w:rsidR="00146B76" w:rsidRPr="00606229" w:rsidRDefault="00146B76" w:rsidP="006062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/>
          </w:tcPr>
          <w:p w:rsidR="00146B76" w:rsidRPr="00606229" w:rsidRDefault="00146B76" w:rsidP="006062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B76" w:rsidTr="00146B76">
        <w:tc>
          <w:tcPr>
            <w:tcW w:w="1056" w:type="dxa"/>
          </w:tcPr>
          <w:p w:rsidR="00146B76" w:rsidRPr="00606229" w:rsidRDefault="008F7998" w:rsidP="0060622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4.1.4</w:t>
            </w:r>
          </w:p>
        </w:tc>
        <w:tc>
          <w:tcPr>
            <w:tcW w:w="1071" w:type="dxa"/>
          </w:tcPr>
          <w:p w:rsidR="00146B76" w:rsidRPr="00606229" w:rsidRDefault="008F7998" w:rsidP="0014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8,06</w:t>
            </w:r>
          </w:p>
        </w:tc>
        <w:tc>
          <w:tcPr>
            <w:tcW w:w="992" w:type="dxa"/>
          </w:tcPr>
          <w:p w:rsidR="00146B76" w:rsidRPr="00606229" w:rsidRDefault="008F7998" w:rsidP="0014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1,7</w:t>
            </w:r>
          </w:p>
        </w:tc>
        <w:tc>
          <w:tcPr>
            <w:tcW w:w="2410" w:type="dxa"/>
          </w:tcPr>
          <w:p w:rsidR="00146B76" w:rsidRPr="0029601C" w:rsidRDefault="00146B76" w:rsidP="006062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0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ос </w:t>
            </w:r>
            <w:r w:rsidRPr="00296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A</w:t>
            </w:r>
            <w:r w:rsidRPr="002960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F7998" w:rsidRPr="002960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3.2.1120.</w:t>
            </w:r>
          </w:p>
          <w:p w:rsidR="00146B76" w:rsidRPr="00606229" w:rsidRDefault="008F7998" w:rsidP="00146B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0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вигуном 30</w:t>
            </w:r>
            <w:r w:rsidR="00146B76" w:rsidRPr="002960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т  та шафою керування </w:t>
            </w:r>
            <w:r w:rsidR="00E91E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 одиниця</w:t>
            </w:r>
            <w:r w:rsidR="00146B76" w:rsidRPr="002960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</w:t>
            </w:r>
          </w:p>
        </w:tc>
        <w:tc>
          <w:tcPr>
            <w:tcW w:w="4536" w:type="dxa"/>
          </w:tcPr>
          <w:p w:rsidR="00146B76" w:rsidRPr="00146B76" w:rsidRDefault="00146B76" w:rsidP="00146B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№ 20/10/20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31.10.2017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унок-фактура № 400 від 07.11.2017 р., видаткова накладна № 314</w:t>
            </w:r>
          </w:p>
          <w:p w:rsidR="00146B76" w:rsidRPr="00146B76" w:rsidRDefault="00146B76" w:rsidP="00146B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9.12.2017 ; акти прийому-передачі основних засобів від 29.12.2017 р.</w:t>
            </w:r>
          </w:p>
        </w:tc>
      </w:tr>
    </w:tbl>
    <w:p w:rsidR="0029601C" w:rsidRDefault="0029601C" w:rsidP="00606229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606229" w:rsidRDefault="00146B76" w:rsidP="00606229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існі показники виконання : </w:t>
      </w:r>
    </w:p>
    <w:p w:rsidR="0029601C" w:rsidRDefault="0029601C" w:rsidP="00606229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актичний економічний ефект склав:</w:t>
      </w:r>
      <w:r w:rsidR="00311684">
        <w:rPr>
          <w:rFonts w:ascii="Times New Roman" w:hAnsi="Times New Roman" w:cs="Times New Roman"/>
          <w:sz w:val="24"/>
          <w:szCs w:val="24"/>
          <w:lang w:val="uk-UA"/>
        </w:rPr>
        <w:t xml:space="preserve"> 82,169 </w:t>
      </w:r>
      <w:proofErr w:type="spellStart"/>
      <w:r w:rsidR="00311684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31168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46B76" w:rsidRDefault="0029601C" w:rsidP="00606229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кономія  електроенергії (фактична) :</w:t>
      </w:r>
      <w:r w:rsidR="00311684">
        <w:rPr>
          <w:rFonts w:ascii="Times New Roman" w:hAnsi="Times New Roman" w:cs="Times New Roman"/>
          <w:sz w:val="24"/>
          <w:szCs w:val="24"/>
          <w:lang w:val="uk-UA"/>
        </w:rPr>
        <w:t xml:space="preserve"> 40880,00 кВт-год </w:t>
      </w:r>
    </w:p>
    <w:p w:rsidR="00146B76" w:rsidRDefault="0029601C" w:rsidP="00606229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актичний строк окупності</w:t>
      </w:r>
      <w:r w:rsidR="0096369D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r w:rsidR="002E41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1684">
        <w:rPr>
          <w:rFonts w:ascii="Times New Roman" w:hAnsi="Times New Roman" w:cs="Times New Roman"/>
          <w:sz w:val="24"/>
          <w:szCs w:val="24"/>
          <w:lang w:val="uk-UA"/>
        </w:rPr>
        <w:t>43 місяці.</w:t>
      </w:r>
    </w:p>
    <w:p w:rsidR="00146B76" w:rsidRDefault="00394F68" w:rsidP="00606229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</w:p>
    <w:p w:rsidR="00146B76" w:rsidRPr="0029601C" w:rsidRDefault="00146B76" w:rsidP="00146B76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lastRenderedPageBreak/>
        <w:t>1.2.4.1</w:t>
      </w:r>
      <w:r w:rsidR="008F7998"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.5</w:t>
      </w: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Переоснащення насосного  агрегату на свердло</w:t>
      </w:r>
      <w:r w:rsidR="008F7998"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вині  </w:t>
      </w:r>
      <w:proofErr w:type="spellStart"/>
      <w:r w:rsidR="008F7998"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Пришибського</w:t>
      </w:r>
      <w:proofErr w:type="spellEnd"/>
      <w:r w:rsidR="008F7998"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одозабору (</w:t>
      </w:r>
      <w:r w:rsidR="00A03C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№ </w:t>
      </w:r>
      <w:r w:rsidR="008F7998"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15</w:t>
      </w: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А)</w:t>
      </w: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1056"/>
        <w:gridCol w:w="1071"/>
        <w:gridCol w:w="996"/>
        <w:gridCol w:w="2409"/>
        <w:gridCol w:w="4533"/>
      </w:tblGrid>
      <w:tr w:rsidR="00146B76" w:rsidTr="001B59B6">
        <w:tc>
          <w:tcPr>
            <w:tcW w:w="1056" w:type="dxa"/>
            <w:vMerge w:val="restart"/>
          </w:tcPr>
          <w:p w:rsidR="00146B76" w:rsidRPr="00606229" w:rsidRDefault="00146B76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ункту ІП 2017</w:t>
            </w:r>
          </w:p>
        </w:tc>
        <w:tc>
          <w:tcPr>
            <w:tcW w:w="2063" w:type="dxa"/>
            <w:gridSpan w:val="2"/>
          </w:tcPr>
          <w:p w:rsidR="00146B76" w:rsidRDefault="00146B76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фін-</w:t>
            </w:r>
            <w:proofErr w:type="spellStart"/>
            <w:r w:rsidR="00A94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</w:p>
          <w:p w:rsidR="00146B76" w:rsidRDefault="00146B76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2410" w:type="dxa"/>
            <w:vMerge w:val="restart"/>
          </w:tcPr>
          <w:p w:rsidR="00146B76" w:rsidRDefault="00146B76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ні показники виконання </w:t>
            </w:r>
          </w:p>
        </w:tc>
        <w:tc>
          <w:tcPr>
            <w:tcW w:w="4536" w:type="dxa"/>
            <w:vMerge w:val="restart"/>
          </w:tcPr>
          <w:p w:rsidR="00146B76" w:rsidRDefault="00146B76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уючі документи : договори, рахунки, видаткові накладні</w:t>
            </w:r>
          </w:p>
        </w:tc>
      </w:tr>
      <w:tr w:rsidR="00146B76" w:rsidTr="001B59B6">
        <w:tc>
          <w:tcPr>
            <w:tcW w:w="1056" w:type="dxa"/>
            <w:vMerge/>
          </w:tcPr>
          <w:p w:rsidR="00146B76" w:rsidRPr="00606229" w:rsidRDefault="00146B76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1" w:type="dxa"/>
          </w:tcPr>
          <w:p w:rsidR="00146B76" w:rsidRPr="00606229" w:rsidRDefault="00146B76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992" w:type="dxa"/>
          </w:tcPr>
          <w:p w:rsidR="00146B76" w:rsidRPr="00606229" w:rsidRDefault="00146B76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2410" w:type="dxa"/>
            <w:vMerge/>
          </w:tcPr>
          <w:p w:rsidR="00146B76" w:rsidRPr="00606229" w:rsidRDefault="00146B76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/>
          </w:tcPr>
          <w:p w:rsidR="00146B76" w:rsidRPr="00606229" w:rsidRDefault="00146B76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6B76" w:rsidRPr="008F7998" w:rsidTr="001B59B6">
        <w:tc>
          <w:tcPr>
            <w:tcW w:w="1056" w:type="dxa"/>
          </w:tcPr>
          <w:p w:rsidR="00146B76" w:rsidRPr="00606229" w:rsidRDefault="008F7998" w:rsidP="001B59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4.1.5</w:t>
            </w:r>
          </w:p>
        </w:tc>
        <w:tc>
          <w:tcPr>
            <w:tcW w:w="1071" w:type="dxa"/>
          </w:tcPr>
          <w:p w:rsidR="00146B76" w:rsidRPr="00606229" w:rsidRDefault="008F7998" w:rsidP="0014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6,84</w:t>
            </w:r>
          </w:p>
        </w:tc>
        <w:tc>
          <w:tcPr>
            <w:tcW w:w="992" w:type="dxa"/>
          </w:tcPr>
          <w:p w:rsidR="00146B76" w:rsidRPr="00606229" w:rsidRDefault="008F7998" w:rsidP="00146B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,959</w:t>
            </w:r>
          </w:p>
        </w:tc>
        <w:tc>
          <w:tcPr>
            <w:tcW w:w="2410" w:type="dxa"/>
          </w:tcPr>
          <w:p w:rsidR="00146B76" w:rsidRPr="0029601C" w:rsidRDefault="00146B76" w:rsidP="001B59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0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ос </w:t>
            </w:r>
            <w:r w:rsidR="008F7998" w:rsidRPr="00296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B</w:t>
            </w:r>
            <w:r w:rsidR="008F7998" w:rsidRPr="002960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.07.1.11</w:t>
            </w:r>
            <w:r w:rsidRPr="002960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10</w:t>
            </w:r>
          </w:p>
          <w:p w:rsidR="00146B76" w:rsidRPr="00606229" w:rsidRDefault="00146B76" w:rsidP="001B59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0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вигуном </w:t>
            </w:r>
            <w:r w:rsidR="008F7998" w:rsidRPr="00296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P</w:t>
            </w:r>
            <w:r w:rsidR="008F7998" w:rsidRPr="002960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-132 </w:t>
            </w:r>
            <w:r w:rsidRPr="002960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r w:rsidR="008F7998" w:rsidRPr="002960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91E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– </w:t>
            </w:r>
            <w:r w:rsidR="00E91EE0" w:rsidRPr="00E91E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одиниц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</w:p>
        </w:tc>
        <w:tc>
          <w:tcPr>
            <w:tcW w:w="4536" w:type="dxa"/>
          </w:tcPr>
          <w:p w:rsidR="00146B76" w:rsidRPr="00146B76" w:rsidRDefault="008F7998" w:rsidP="00E91E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№ 19-1/01</w:t>
            </w:r>
            <w:r w:rsidR="00146B76"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7</w:t>
            </w:r>
            <w:r w:rsid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46B76"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1</w:t>
            </w:r>
            <w:r w:rsidR="00146B76"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 р</w:t>
            </w:r>
            <w:r w:rsid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="00146B76"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унок-фактура № 011 від 30.01</w:t>
            </w:r>
            <w:r w:rsidR="00146B76"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7 р., видаткова накладна № 128</w:t>
            </w:r>
            <w:r w:rsidR="00E91E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 04.07</w:t>
            </w:r>
            <w:r w:rsidR="00E91E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7 </w:t>
            </w:r>
            <w:r w:rsidR="00146B76"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прийому-п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чі основних засобів від 29.09</w:t>
            </w:r>
            <w:r w:rsidR="00146B76"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 р.</w:t>
            </w:r>
          </w:p>
        </w:tc>
      </w:tr>
    </w:tbl>
    <w:p w:rsidR="00146B76" w:rsidRDefault="00394F68" w:rsidP="00146B76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r w:rsidR="00146B7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29601C" w:rsidRDefault="0029601C" w:rsidP="0029601C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існі показники виконання : </w:t>
      </w:r>
    </w:p>
    <w:p w:rsidR="00146B76" w:rsidRDefault="00311684" w:rsidP="00146B76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результаті  виконання заходу відбулася  заміна діючого  обладнання на подібний насосний агрегат.</w:t>
      </w:r>
    </w:p>
    <w:p w:rsidR="00311684" w:rsidRDefault="00194687" w:rsidP="00146B76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кономія  електроенергії після впровадження заходу відсутня.</w:t>
      </w:r>
    </w:p>
    <w:p w:rsidR="00311684" w:rsidRDefault="00311684" w:rsidP="00146B76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A03C07" w:rsidRPr="0029601C" w:rsidRDefault="00A03C07" w:rsidP="00A03C07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1.2.4.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6</w:t>
      </w: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Переоснащення насосного  агрегату на свердло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вині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Тополянсь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одозабору (№ 6</w:t>
      </w: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А)</w:t>
      </w:r>
    </w:p>
    <w:p w:rsidR="00A03C07" w:rsidRPr="0029601C" w:rsidRDefault="00A03C07" w:rsidP="00A03C07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1.2.4.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7</w:t>
      </w: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Переоснащення насосного  агрегату на свердло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вині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Тополян</w:t>
      </w: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ського</w:t>
      </w:r>
      <w:proofErr w:type="spellEnd"/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одозабору (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№ 16</w:t>
      </w: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)</w:t>
      </w:r>
    </w:p>
    <w:p w:rsidR="00A03C07" w:rsidRPr="0029601C" w:rsidRDefault="00A03C07" w:rsidP="00A03C07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1.2.4.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8</w:t>
      </w: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Переоснащення насосного  агрегату на свердлов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ині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Тополянсь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одозабору (№ 2А</w:t>
      </w: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)</w:t>
      </w:r>
    </w:p>
    <w:p w:rsidR="00A03C07" w:rsidRPr="0029601C" w:rsidRDefault="00A03C07" w:rsidP="00A03C07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1.2.4.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9</w:t>
      </w: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Переоснащення насосного  агрегату на свердло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вині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Токарівсь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одозабору (№ 6</w:t>
      </w: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)</w:t>
      </w:r>
    </w:p>
    <w:p w:rsidR="00A03C07" w:rsidRPr="0029601C" w:rsidRDefault="00A03C07" w:rsidP="00A03C07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1.2.4.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10</w:t>
      </w: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Переоснащення насосного  агрегату на свердло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вині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Токарівсь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одозабору (№ 7</w:t>
      </w: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:rsidR="00A03C07" w:rsidRDefault="00A03C07" w:rsidP="00A03C07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1.2.4.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11</w:t>
      </w: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Переоснащення насосного  агрегату на свердло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ині  Ново-Оболонського водозабору (№ 8А</w:t>
      </w: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:rsidR="00A03C07" w:rsidRDefault="00A03C07" w:rsidP="00A03C07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1.2.4.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12</w:t>
      </w: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Переоснащення насосного  агрегату на свердло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ині  Ново-Оболонського водозабору (№ 9</w:t>
      </w: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:rsidR="00A03C07" w:rsidRDefault="00A03C07" w:rsidP="00A03C07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1.2.4.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13 </w:t>
      </w: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Переоснащення насосного  агрегату на свердло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ині  Ново-Оболонського водозабору (№ 11</w:t>
      </w: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:rsidR="00A03C07" w:rsidRDefault="00A03C07" w:rsidP="00A03C07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1.2.4.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14 </w:t>
      </w: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Переоснащення насосного  агрегату на свердло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ині  Ново-Оболонського водозабору (№ 12</w:t>
      </w:r>
      <w:r w:rsidRPr="0029601C">
        <w:rPr>
          <w:rFonts w:ascii="Times New Roman" w:hAnsi="Times New Roman" w:cs="Times New Roman"/>
          <w:sz w:val="24"/>
          <w:szCs w:val="24"/>
          <w:u w:val="single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:rsidR="00194687" w:rsidRDefault="00194687" w:rsidP="00A03C07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D4639F" w:rsidRPr="0029601C" w:rsidRDefault="00D4639F" w:rsidP="00D4639F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Заходи не виконувались, у зв′язку із фактичним запасом потуж</w:t>
      </w:r>
      <w:r w:rsidR="00E55418">
        <w:rPr>
          <w:rFonts w:ascii="Times New Roman" w:hAnsi="Times New Roman" w:cs="Times New Roman"/>
          <w:sz w:val="24"/>
          <w:szCs w:val="24"/>
          <w:lang w:val="uk-UA"/>
        </w:rPr>
        <w:t>ності діючих водозаборів міста та відсутністю додаткових коштів.</w:t>
      </w:r>
    </w:p>
    <w:p w:rsidR="00194687" w:rsidRDefault="00194687" w:rsidP="00A03C07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A03C07" w:rsidRDefault="00A03C07" w:rsidP="00A03C07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.2.6 </w:t>
      </w:r>
      <w:r w:rsidRPr="00146B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ход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щодо модернізації  та закупівлі  транспортних  засобів  спеціального та спеціалізованого призначення</w:t>
      </w:r>
    </w:p>
    <w:p w:rsidR="00A03C07" w:rsidRDefault="00A03C07" w:rsidP="00A03C07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03C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1.2.6.1 Придбання автокрану КС-4571 </w:t>
      </w:r>
      <w:r w:rsidRPr="00A03C07">
        <w:rPr>
          <w:rFonts w:ascii="Times New Roman" w:hAnsi="Times New Roman" w:cs="Times New Roman"/>
          <w:sz w:val="24"/>
          <w:szCs w:val="24"/>
          <w:u w:val="single"/>
          <w:lang w:val="en-US"/>
        </w:rPr>
        <w:t>BY</w:t>
      </w:r>
      <w:r w:rsidRPr="00A03C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на шасі МАЗ-5340 С2 в/п 20 </w:t>
      </w:r>
      <w:proofErr w:type="spellStart"/>
      <w:r w:rsidRPr="00A03C07">
        <w:rPr>
          <w:rFonts w:ascii="Times New Roman" w:hAnsi="Times New Roman" w:cs="Times New Roman"/>
          <w:sz w:val="24"/>
          <w:szCs w:val="24"/>
          <w:u w:val="single"/>
          <w:lang w:val="uk-UA"/>
        </w:rPr>
        <w:t>тн</w:t>
      </w:r>
      <w:proofErr w:type="spellEnd"/>
      <w:r w:rsidRPr="00A03C07">
        <w:rPr>
          <w:rFonts w:ascii="Times New Roman" w:hAnsi="Times New Roman" w:cs="Times New Roman"/>
          <w:sz w:val="24"/>
          <w:szCs w:val="24"/>
          <w:u w:val="single"/>
          <w:lang w:val="uk-UA"/>
        </w:rPr>
        <w:t>, Евро-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</w:t>
      </w:r>
      <w:r w:rsidRPr="00A03C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(1 один.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)</w:t>
      </w:r>
    </w:p>
    <w:p w:rsidR="00A03C07" w:rsidRPr="00E91EE0" w:rsidRDefault="00A03C07" w:rsidP="00A03C07">
      <w:pPr>
        <w:pStyle w:val="a4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:rsidR="00A03C07" w:rsidRPr="00A03C07" w:rsidRDefault="00A03C07" w:rsidP="00A03C07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A03C07">
        <w:rPr>
          <w:rFonts w:ascii="Times New Roman" w:hAnsi="Times New Roman" w:cs="Times New Roman"/>
          <w:sz w:val="24"/>
          <w:szCs w:val="24"/>
          <w:lang w:val="uk-UA"/>
        </w:rPr>
        <w:t>Захід не виконувався.</w:t>
      </w:r>
    </w:p>
    <w:p w:rsidR="00A03C07" w:rsidRDefault="00A03C07" w:rsidP="00A03C07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A03C07" w:rsidRDefault="00A03C07" w:rsidP="00A03C07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2.7 З</w:t>
      </w:r>
      <w:r w:rsidRPr="00A03C07">
        <w:rPr>
          <w:rFonts w:ascii="Times New Roman" w:hAnsi="Times New Roman" w:cs="Times New Roman"/>
          <w:b/>
          <w:sz w:val="24"/>
          <w:szCs w:val="24"/>
          <w:lang w:val="uk-UA"/>
        </w:rPr>
        <w:t>ах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и  щодо підвищення екологічної</w:t>
      </w:r>
      <w:r w:rsidRPr="00A03C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езпеки та охорони  навколишньог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ередовища.</w:t>
      </w:r>
    </w:p>
    <w:p w:rsidR="00A03C07" w:rsidRDefault="00A03C07" w:rsidP="00A03C07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03C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1.2.7.1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Капітальний  ремонт свердловини № 16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ришибсь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одозабору</w:t>
      </w:r>
    </w:p>
    <w:p w:rsidR="00A03C07" w:rsidRPr="00E91EE0" w:rsidRDefault="00A03C07" w:rsidP="00A03C07">
      <w:pPr>
        <w:pStyle w:val="a4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:rsidR="00A03C07" w:rsidRPr="00A03C07" w:rsidRDefault="00E55418" w:rsidP="00E55418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хід не виконувався, </w:t>
      </w:r>
      <w:r>
        <w:rPr>
          <w:rFonts w:ascii="Times New Roman" w:hAnsi="Times New Roman" w:cs="Times New Roman"/>
          <w:sz w:val="24"/>
          <w:szCs w:val="24"/>
          <w:lang w:val="uk-UA"/>
        </w:rPr>
        <w:t>у зв′яз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з відсутністю додаткових коштів.</w:t>
      </w:r>
    </w:p>
    <w:p w:rsidR="00A03C07" w:rsidRDefault="00A03C07" w:rsidP="00A03C07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A03C07" w:rsidRDefault="00A03C07" w:rsidP="00A03C07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1.2.</w:t>
      </w:r>
      <w:r w:rsidR="00EE670D">
        <w:rPr>
          <w:rFonts w:ascii="Times New Roman" w:hAnsi="Times New Roman" w:cs="Times New Roman"/>
          <w:sz w:val="24"/>
          <w:szCs w:val="24"/>
          <w:u w:val="single"/>
          <w:lang w:val="uk-UA"/>
        </w:rPr>
        <w:t>7.2. Геофізичне обстеження глибоководних свердловин.</w:t>
      </w:r>
    </w:p>
    <w:p w:rsidR="00194687" w:rsidRDefault="00194687" w:rsidP="00A03C07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EE670D" w:rsidRPr="00EE670D" w:rsidRDefault="00EE670D" w:rsidP="00A03C07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    </w:t>
      </w:r>
      <w:proofErr w:type="spellStart"/>
      <w:r w:rsidRPr="00EE670D">
        <w:rPr>
          <w:rFonts w:ascii="Times New Roman" w:hAnsi="Times New Roman" w:cs="Times New Roman"/>
          <w:bCs/>
          <w:color w:val="000000"/>
          <w:sz w:val="24"/>
          <w:szCs w:val="24"/>
        </w:rPr>
        <w:t>Виконано</w:t>
      </w:r>
      <w:proofErr w:type="spellEnd"/>
      <w:r w:rsidRPr="00EE6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 </w:t>
      </w:r>
      <w:proofErr w:type="spellStart"/>
      <w:r w:rsidRPr="00EE670D">
        <w:rPr>
          <w:rFonts w:ascii="Times New Roman" w:hAnsi="Times New Roman" w:cs="Times New Roman"/>
          <w:bCs/>
          <w:color w:val="000000"/>
          <w:sz w:val="24"/>
          <w:szCs w:val="24"/>
        </w:rPr>
        <w:t>рахунок</w:t>
      </w:r>
      <w:proofErr w:type="spellEnd"/>
      <w:r w:rsidRPr="00EE6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E670D">
        <w:rPr>
          <w:rFonts w:ascii="Times New Roman" w:hAnsi="Times New Roman" w:cs="Times New Roman"/>
          <w:bCs/>
          <w:color w:val="000000"/>
          <w:sz w:val="24"/>
          <w:szCs w:val="24"/>
        </w:rPr>
        <w:t>бюджетних</w:t>
      </w:r>
      <w:proofErr w:type="spellEnd"/>
      <w:r w:rsidRPr="00EE6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E670D">
        <w:rPr>
          <w:rFonts w:ascii="Times New Roman" w:hAnsi="Times New Roman" w:cs="Times New Roman"/>
          <w:bCs/>
          <w:color w:val="000000"/>
          <w:sz w:val="24"/>
          <w:szCs w:val="24"/>
        </w:rPr>
        <w:t>коштів</w:t>
      </w:r>
      <w:proofErr w:type="spellEnd"/>
      <w:r w:rsidRPr="00EE6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2017 </w:t>
      </w:r>
      <w:proofErr w:type="spellStart"/>
      <w:r w:rsidRPr="00EE670D">
        <w:rPr>
          <w:rFonts w:ascii="Times New Roman" w:hAnsi="Times New Roman" w:cs="Times New Roman"/>
          <w:bCs/>
          <w:color w:val="000000"/>
          <w:sz w:val="24"/>
          <w:szCs w:val="24"/>
        </w:rPr>
        <w:t>році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на суму 180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. (18 одиниць).</w:t>
      </w:r>
    </w:p>
    <w:p w:rsidR="00EE670D" w:rsidRPr="00A03C07" w:rsidRDefault="00EE670D" w:rsidP="00A03C07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A03C07" w:rsidRPr="00A03C07" w:rsidRDefault="00A03C07" w:rsidP="00A03C07">
      <w:pPr>
        <w:pStyle w:val="a4"/>
        <w:rPr>
          <w:rFonts w:ascii="Times New Roman" w:hAnsi="Times New Roman" w:cs="Times New Roman"/>
          <w:szCs w:val="24"/>
          <w:u w:val="single"/>
          <w:lang w:val="uk-UA"/>
        </w:rPr>
      </w:pPr>
    </w:p>
    <w:p w:rsidR="00A03C07" w:rsidRDefault="00EE670D" w:rsidP="00A03C07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67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2.8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ші заходи</w:t>
      </w:r>
    </w:p>
    <w:p w:rsidR="00EE670D" w:rsidRDefault="00EE670D" w:rsidP="00A03C07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EE670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1.2.8.1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Переоснащення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ришибсь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одозабору трансформаторами  струму.</w:t>
      </w:r>
    </w:p>
    <w:p w:rsidR="00EE670D" w:rsidRDefault="00EE670D" w:rsidP="00A03C07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EE670D" w:rsidRPr="00EE670D" w:rsidRDefault="00E55418" w:rsidP="00A03C07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хід не виконувався, </w:t>
      </w:r>
      <w:r>
        <w:rPr>
          <w:rFonts w:ascii="Times New Roman" w:hAnsi="Times New Roman" w:cs="Times New Roman"/>
          <w:sz w:val="24"/>
          <w:szCs w:val="24"/>
          <w:lang w:val="uk-UA"/>
        </w:rPr>
        <w:t>у зв′язку  з відсутністю додаткових кошт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91A17" w:rsidRDefault="00394F68" w:rsidP="00606229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</w:t>
      </w:r>
    </w:p>
    <w:p w:rsidR="006B0344" w:rsidRPr="00EE670D" w:rsidRDefault="00394F68" w:rsidP="00EE670D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67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="00EE670D" w:rsidRPr="00EE67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</w:t>
      </w:r>
      <w:r w:rsidR="006B0344" w:rsidRPr="00EE670D">
        <w:rPr>
          <w:rFonts w:ascii="Times New Roman" w:hAnsi="Times New Roman" w:cs="Times New Roman"/>
          <w:b/>
          <w:sz w:val="24"/>
          <w:szCs w:val="24"/>
          <w:lang w:val="uk-UA"/>
        </w:rPr>
        <w:t>ІІ</w:t>
      </w:r>
      <w:r w:rsidR="00EE670D" w:rsidRPr="00EE670D">
        <w:rPr>
          <w:rFonts w:ascii="Times New Roman" w:hAnsi="Times New Roman" w:cs="Times New Roman"/>
          <w:b/>
          <w:sz w:val="24"/>
          <w:szCs w:val="24"/>
          <w:lang w:val="uk-UA"/>
        </w:rPr>
        <w:t>. Водовідведе</w:t>
      </w:r>
      <w:r w:rsidR="006B0344" w:rsidRPr="00EE670D">
        <w:rPr>
          <w:rFonts w:ascii="Times New Roman" w:hAnsi="Times New Roman" w:cs="Times New Roman"/>
          <w:b/>
          <w:sz w:val="24"/>
          <w:szCs w:val="24"/>
          <w:lang w:val="uk-UA"/>
        </w:rPr>
        <w:t>ння</w:t>
      </w:r>
    </w:p>
    <w:p w:rsidR="006B0344" w:rsidRPr="00146B76" w:rsidRDefault="006B0344" w:rsidP="006B0344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2.1 </w:t>
      </w:r>
      <w:r w:rsidRPr="00146B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ходи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і зниження питомих витрат, а також втрат ресурсів</w:t>
      </w:r>
    </w:p>
    <w:p w:rsidR="006B0344" w:rsidRPr="00EE670D" w:rsidRDefault="008F7998" w:rsidP="006B0344">
      <w:pPr>
        <w:pStyle w:val="a4"/>
        <w:ind w:right="-426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EE670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2.2.1.1  Переоснащення КНС-2 </w:t>
      </w:r>
      <w:r w:rsidR="006B0344" w:rsidRPr="00EE670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насосними  агрегатами з шафами керування 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1056"/>
        <w:gridCol w:w="1071"/>
        <w:gridCol w:w="996"/>
        <w:gridCol w:w="2409"/>
        <w:gridCol w:w="4108"/>
      </w:tblGrid>
      <w:tr w:rsidR="006B0344" w:rsidTr="00887B67">
        <w:tc>
          <w:tcPr>
            <w:tcW w:w="1056" w:type="dxa"/>
            <w:vMerge w:val="restart"/>
          </w:tcPr>
          <w:p w:rsidR="006B0344" w:rsidRPr="00606229" w:rsidRDefault="006B0344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ункту ІП 2017</w:t>
            </w:r>
          </w:p>
        </w:tc>
        <w:tc>
          <w:tcPr>
            <w:tcW w:w="2063" w:type="dxa"/>
            <w:gridSpan w:val="2"/>
          </w:tcPr>
          <w:p w:rsidR="006B0344" w:rsidRDefault="006B0344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фін-</w:t>
            </w:r>
            <w:proofErr w:type="spellStart"/>
            <w:r w:rsidR="00A94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</w:p>
          <w:p w:rsidR="006B0344" w:rsidRDefault="006B0344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2410" w:type="dxa"/>
            <w:vMerge w:val="restart"/>
          </w:tcPr>
          <w:p w:rsidR="00EE670D" w:rsidRDefault="006B0344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ні </w:t>
            </w:r>
          </w:p>
          <w:p w:rsidR="006B0344" w:rsidRDefault="006B0344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и виконання </w:t>
            </w:r>
          </w:p>
        </w:tc>
        <w:tc>
          <w:tcPr>
            <w:tcW w:w="4111" w:type="dxa"/>
            <w:vMerge w:val="restart"/>
          </w:tcPr>
          <w:p w:rsidR="006B0344" w:rsidRDefault="006B0344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уючі документи : договори, рахунки, видаткові накладні</w:t>
            </w:r>
            <w:r w:rsidR="00394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6B0344" w:rsidTr="00887B67">
        <w:tc>
          <w:tcPr>
            <w:tcW w:w="1056" w:type="dxa"/>
            <w:vMerge/>
          </w:tcPr>
          <w:p w:rsidR="006B0344" w:rsidRPr="00606229" w:rsidRDefault="006B0344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1" w:type="dxa"/>
          </w:tcPr>
          <w:p w:rsidR="006B0344" w:rsidRPr="00606229" w:rsidRDefault="006B0344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992" w:type="dxa"/>
          </w:tcPr>
          <w:p w:rsidR="006B0344" w:rsidRPr="00606229" w:rsidRDefault="006B0344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2410" w:type="dxa"/>
            <w:vMerge/>
          </w:tcPr>
          <w:p w:rsidR="006B0344" w:rsidRPr="00606229" w:rsidRDefault="006B0344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6B0344" w:rsidRPr="00606229" w:rsidRDefault="006B0344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0344" w:rsidRPr="00240950" w:rsidTr="00887B67">
        <w:tc>
          <w:tcPr>
            <w:tcW w:w="1056" w:type="dxa"/>
          </w:tcPr>
          <w:p w:rsidR="006B0344" w:rsidRPr="00606229" w:rsidRDefault="006B0344" w:rsidP="001B59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1.1.</w:t>
            </w:r>
          </w:p>
        </w:tc>
        <w:tc>
          <w:tcPr>
            <w:tcW w:w="1071" w:type="dxa"/>
          </w:tcPr>
          <w:p w:rsidR="006B0344" w:rsidRPr="00606229" w:rsidRDefault="008F7998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21,67</w:t>
            </w:r>
          </w:p>
        </w:tc>
        <w:tc>
          <w:tcPr>
            <w:tcW w:w="992" w:type="dxa"/>
          </w:tcPr>
          <w:p w:rsidR="006B0344" w:rsidRPr="00606229" w:rsidRDefault="008F7998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9,32</w:t>
            </w:r>
          </w:p>
        </w:tc>
        <w:tc>
          <w:tcPr>
            <w:tcW w:w="2410" w:type="dxa"/>
          </w:tcPr>
          <w:p w:rsidR="00EE670D" w:rsidRDefault="008F7998" w:rsidP="005A72F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осні агрегати </w:t>
            </w:r>
            <w:r w:rsidR="005A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A7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Z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.53.1.5210.4 з двигунами</w:t>
            </w:r>
            <w:r w:rsidR="00240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2  кВт </w:t>
            </w:r>
          </w:p>
          <w:p w:rsidR="006B0344" w:rsidRPr="008F7998" w:rsidRDefault="008F7998" w:rsidP="005A72F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комплекті з рамою  вертикальної  установки  та пристроєм захисту  – 2 одиниці </w:t>
            </w:r>
          </w:p>
        </w:tc>
        <w:tc>
          <w:tcPr>
            <w:tcW w:w="4111" w:type="dxa"/>
          </w:tcPr>
          <w:p w:rsidR="006B0344" w:rsidRDefault="006B0344" w:rsidP="006B03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240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ір № 09/12/2016 від 19.12.20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40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унок- фактура  № 479 від  27.12.2016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,</w:t>
            </w:r>
            <w:r w:rsidR="00240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аткова 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кладна</w:t>
            </w:r>
            <w:r w:rsidR="00240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E6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="00240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95  від  27.12.2016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;</w:t>
            </w:r>
            <w:r w:rsidR="00240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т</w:t>
            </w:r>
            <w:r w:rsidR="00240950"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йому-пере</w:t>
            </w:r>
            <w:r w:rsidR="00240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чі основних засобів від  28.02.</w:t>
            </w:r>
            <w:r w:rsidR="00240950"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 р.</w:t>
            </w:r>
          </w:p>
          <w:p w:rsidR="006B0344" w:rsidRDefault="006B0344" w:rsidP="006B03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0344" w:rsidRPr="00146B76" w:rsidRDefault="006B0344" w:rsidP="002409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240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ір № 02/08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7</w:t>
            </w:r>
            <w:r w:rsidR="00240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4.08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унок </w:t>
            </w:r>
            <w:r w:rsidR="00240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фактура № 303 від  18.08.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7 р., </w:t>
            </w:r>
            <w:r w:rsidR="00240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ткова 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</w:t>
            </w:r>
            <w:r w:rsidR="00EE6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="00240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60  від 09.11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 ;</w:t>
            </w:r>
            <w:r w:rsidR="00240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т 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у-передачі основних засобів від 29.12.2017 р.</w:t>
            </w:r>
          </w:p>
        </w:tc>
      </w:tr>
    </w:tbl>
    <w:p w:rsidR="00F85947" w:rsidRDefault="00F85947" w:rsidP="006A2CBA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7B67" w:rsidRDefault="00887B67" w:rsidP="00887B67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2CBA">
        <w:rPr>
          <w:rFonts w:ascii="Times New Roman" w:hAnsi="Times New Roman" w:cs="Times New Roman"/>
          <w:sz w:val="24"/>
          <w:szCs w:val="24"/>
          <w:lang w:val="uk-UA"/>
        </w:rPr>
        <w:t>Якісні показники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EE670D" w:rsidRDefault="00EE670D" w:rsidP="00EE67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актичний економічний ефект склав: 864,4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670D" w:rsidRDefault="00EE670D" w:rsidP="00EE67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кономія  електроенергії (фактична) : 430050,00 кВт-год</w:t>
      </w:r>
    </w:p>
    <w:p w:rsidR="00887B67" w:rsidRDefault="00EE670D" w:rsidP="00887B67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актичний строк окупності : 31 місяць</w:t>
      </w:r>
    </w:p>
    <w:p w:rsidR="005A72F4" w:rsidRDefault="005A72F4" w:rsidP="006A2CBA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0950" w:rsidRPr="00EE670D" w:rsidRDefault="00240950" w:rsidP="00240950">
      <w:pPr>
        <w:pStyle w:val="a4"/>
        <w:ind w:right="-426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EE670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2.2.1.2  Переоснащення КНС-6А насосними  агрегатами з шафами керування 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1056"/>
        <w:gridCol w:w="1071"/>
        <w:gridCol w:w="992"/>
        <w:gridCol w:w="2410"/>
        <w:gridCol w:w="4111"/>
      </w:tblGrid>
      <w:tr w:rsidR="00240950" w:rsidTr="00715181">
        <w:tc>
          <w:tcPr>
            <w:tcW w:w="1056" w:type="dxa"/>
            <w:vMerge w:val="restart"/>
          </w:tcPr>
          <w:p w:rsidR="00240950" w:rsidRPr="00606229" w:rsidRDefault="00240950" w:rsidP="007151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ункту ІП 2017</w:t>
            </w:r>
          </w:p>
        </w:tc>
        <w:tc>
          <w:tcPr>
            <w:tcW w:w="2063" w:type="dxa"/>
            <w:gridSpan w:val="2"/>
          </w:tcPr>
          <w:p w:rsidR="00240950" w:rsidRDefault="00240950" w:rsidP="007151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фін-</w:t>
            </w:r>
            <w:proofErr w:type="spellStart"/>
            <w:r w:rsidR="00A94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</w:p>
          <w:p w:rsidR="00240950" w:rsidRDefault="00240950" w:rsidP="007151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2410" w:type="dxa"/>
            <w:vMerge w:val="restart"/>
          </w:tcPr>
          <w:p w:rsidR="00240950" w:rsidRDefault="00240950" w:rsidP="007151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ні показники виконання </w:t>
            </w:r>
          </w:p>
        </w:tc>
        <w:tc>
          <w:tcPr>
            <w:tcW w:w="4111" w:type="dxa"/>
            <w:vMerge w:val="restart"/>
          </w:tcPr>
          <w:p w:rsidR="00240950" w:rsidRDefault="00240950" w:rsidP="007151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уючі документи : договори, рахунки, видаткові накладні</w:t>
            </w:r>
          </w:p>
        </w:tc>
      </w:tr>
      <w:tr w:rsidR="00240950" w:rsidTr="00715181">
        <w:tc>
          <w:tcPr>
            <w:tcW w:w="1056" w:type="dxa"/>
            <w:vMerge/>
          </w:tcPr>
          <w:p w:rsidR="00240950" w:rsidRPr="00606229" w:rsidRDefault="00240950" w:rsidP="007151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1" w:type="dxa"/>
          </w:tcPr>
          <w:p w:rsidR="00240950" w:rsidRPr="00606229" w:rsidRDefault="00240950" w:rsidP="007151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992" w:type="dxa"/>
          </w:tcPr>
          <w:p w:rsidR="00240950" w:rsidRPr="00606229" w:rsidRDefault="00240950" w:rsidP="007151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2410" w:type="dxa"/>
            <w:vMerge/>
          </w:tcPr>
          <w:p w:rsidR="00240950" w:rsidRPr="00606229" w:rsidRDefault="00240950" w:rsidP="007151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240950" w:rsidRPr="00606229" w:rsidRDefault="00240950" w:rsidP="007151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0950" w:rsidRPr="00240950" w:rsidTr="00715181">
        <w:tc>
          <w:tcPr>
            <w:tcW w:w="1056" w:type="dxa"/>
          </w:tcPr>
          <w:p w:rsidR="00240950" w:rsidRPr="00606229" w:rsidRDefault="00240950" w:rsidP="00715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1.2.</w:t>
            </w:r>
          </w:p>
        </w:tc>
        <w:tc>
          <w:tcPr>
            <w:tcW w:w="1071" w:type="dxa"/>
          </w:tcPr>
          <w:p w:rsidR="00240950" w:rsidRPr="00606229" w:rsidRDefault="00240950" w:rsidP="007151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1,18</w:t>
            </w:r>
          </w:p>
        </w:tc>
        <w:tc>
          <w:tcPr>
            <w:tcW w:w="992" w:type="dxa"/>
          </w:tcPr>
          <w:p w:rsidR="00240950" w:rsidRPr="00606229" w:rsidRDefault="00240950" w:rsidP="007151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5,0</w:t>
            </w:r>
          </w:p>
        </w:tc>
        <w:tc>
          <w:tcPr>
            <w:tcW w:w="2410" w:type="dxa"/>
          </w:tcPr>
          <w:p w:rsidR="00240950" w:rsidRPr="008F7998" w:rsidRDefault="00240950" w:rsidP="00715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осні агрегати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Z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.21.1.5210.4 з двигунами 55 кВт в комплекті з  підставкою для   вертикальної  установки  та пристроєм захисту  – 2 одиниці </w:t>
            </w:r>
          </w:p>
        </w:tc>
        <w:tc>
          <w:tcPr>
            <w:tcW w:w="4111" w:type="dxa"/>
          </w:tcPr>
          <w:p w:rsidR="00240950" w:rsidRDefault="00240950" w:rsidP="00715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вір № 03/08/2017 від 14.08.2017 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унок- фактура  № 304 від  18.08.2017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аткова 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клад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E6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51  від  31.10.2017 р.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т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йому-пер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чі основних засобів від  29.12.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 р.</w:t>
            </w:r>
          </w:p>
          <w:p w:rsidR="00240950" w:rsidRDefault="00240950" w:rsidP="00715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40950" w:rsidRPr="00146B76" w:rsidRDefault="00240950" w:rsidP="00715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40950" w:rsidRDefault="00240950" w:rsidP="00240950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0950" w:rsidRDefault="00240950" w:rsidP="00240950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2CBA">
        <w:rPr>
          <w:rFonts w:ascii="Times New Roman" w:hAnsi="Times New Roman" w:cs="Times New Roman"/>
          <w:sz w:val="24"/>
          <w:szCs w:val="24"/>
          <w:lang w:val="uk-UA"/>
        </w:rPr>
        <w:t>Якісні показники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EE670D" w:rsidRDefault="00EE670D" w:rsidP="00EE67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актичний економічний ефект склав: 635,3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670D" w:rsidRDefault="00EE670D" w:rsidP="00EE67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кономія  електроенергії (фактична) : 316050,00 кВт-год</w:t>
      </w:r>
    </w:p>
    <w:p w:rsidR="00EE670D" w:rsidRDefault="00EE670D" w:rsidP="00EE670D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акти</w:t>
      </w:r>
      <w:r w:rsidR="00E91EE0">
        <w:rPr>
          <w:rFonts w:ascii="Times New Roman" w:hAnsi="Times New Roman" w:cs="Times New Roman"/>
          <w:sz w:val="24"/>
          <w:szCs w:val="24"/>
          <w:lang w:val="uk-UA"/>
        </w:rPr>
        <w:t>чний строк окупності : 19 місяців</w:t>
      </w:r>
    </w:p>
    <w:p w:rsidR="00240950" w:rsidRDefault="00240950" w:rsidP="006A2CBA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0950" w:rsidRDefault="00240950" w:rsidP="006A2CBA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E202E" w:rsidRPr="00EE670D" w:rsidRDefault="00DE202E" w:rsidP="00DE202E">
      <w:pPr>
        <w:pStyle w:val="a4"/>
        <w:ind w:right="-426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EE670D">
        <w:rPr>
          <w:rFonts w:ascii="Times New Roman" w:hAnsi="Times New Roman" w:cs="Times New Roman"/>
          <w:sz w:val="24"/>
          <w:szCs w:val="24"/>
          <w:u w:val="single"/>
          <w:lang w:val="uk-UA"/>
        </w:rPr>
        <w:lastRenderedPageBreak/>
        <w:t xml:space="preserve">2.2.1.3 Переоснащення  МНС № 2  на очисних спорудах насосними  агрегатами з шафами керування 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1056"/>
        <w:gridCol w:w="1071"/>
        <w:gridCol w:w="992"/>
        <w:gridCol w:w="2410"/>
        <w:gridCol w:w="4111"/>
      </w:tblGrid>
      <w:tr w:rsidR="00DE202E" w:rsidTr="00715181">
        <w:tc>
          <w:tcPr>
            <w:tcW w:w="1056" w:type="dxa"/>
            <w:vMerge w:val="restart"/>
          </w:tcPr>
          <w:p w:rsidR="00DE202E" w:rsidRPr="00606229" w:rsidRDefault="00DE202E" w:rsidP="007151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ункту ІП 2017</w:t>
            </w:r>
          </w:p>
        </w:tc>
        <w:tc>
          <w:tcPr>
            <w:tcW w:w="2063" w:type="dxa"/>
            <w:gridSpan w:val="2"/>
          </w:tcPr>
          <w:p w:rsidR="00DE202E" w:rsidRDefault="00DE202E" w:rsidP="007151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фін-</w:t>
            </w:r>
            <w:proofErr w:type="spellStart"/>
            <w:r w:rsidR="00A94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</w:p>
          <w:p w:rsidR="00DE202E" w:rsidRDefault="00DE202E" w:rsidP="007151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2410" w:type="dxa"/>
            <w:vMerge w:val="restart"/>
          </w:tcPr>
          <w:p w:rsidR="00DE202E" w:rsidRDefault="00DE202E" w:rsidP="007151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ні показники виконання </w:t>
            </w:r>
          </w:p>
        </w:tc>
        <w:tc>
          <w:tcPr>
            <w:tcW w:w="4111" w:type="dxa"/>
            <w:vMerge w:val="restart"/>
          </w:tcPr>
          <w:p w:rsidR="00DE202E" w:rsidRDefault="00DE202E" w:rsidP="007151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уючі документи : договори, рахунки, видаткові накладні</w:t>
            </w:r>
          </w:p>
        </w:tc>
      </w:tr>
      <w:tr w:rsidR="00DE202E" w:rsidTr="00715181">
        <w:tc>
          <w:tcPr>
            <w:tcW w:w="1056" w:type="dxa"/>
            <w:vMerge/>
          </w:tcPr>
          <w:p w:rsidR="00DE202E" w:rsidRPr="00606229" w:rsidRDefault="00DE202E" w:rsidP="007151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1" w:type="dxa"/>
          </w:tcPr>
          <w:p w:rsidR="00DE202E" w:rsidRPr="00606229" w:rsidRDefault="00DE202E" w:rsidP="007151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992" w:type="dxa"/>
          </w:tcPr>
          <w:p w:rsidR="00DE202E" w:rsidRPr="00606229" w:rsidRDefault="00DE202E" w:rsidP="007151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2410" w:type="dxa"/>
            <w:vMerge/>
          </w:tcPr>
          <w:p w:rsidR="00DE202E" w:rsidRPr="00606229" w:rsidRDefault="00DE202E" w:rsidP="007151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DE202E" w:rsidRPr="00606229" w:rsidRDefault="00DE202E" w:rsidP="007151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202E" w:rsidRPr="00240950" w:rsidTr="00715181">
        <w:tc>
          <w:tcPr>
            <w:tcW w:w="1056" w:type="dxa"/>
          </w:tcPr>
          <w:p w:rsidR="00DE202E" w:rsidRPr="00606229" w:rsidRDefault="00DE202E" w:rsidP="00715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1.3</w:t>
            </w:r>
          </w:p>
        </w:tc>
        <w:tc>
          <w:tcPr>
            <w:tcW w:w="1071" w:type="dxa"/>
          </w:tcPr>
          <w:p w:rsidR="00DE202E" w:rsidRPr="00606229" w:rsidRDefault="00DE202E" w:rsidP="007151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,62</w:t>
            </w:r>
          </w:p>
        </w:tc>
        <w:tc>
          <w:tcPr>
            <w:tcW w:w="992" w:type="dxa"/>
          </w:tcPr>
          <w:p w:rsidR="00DE202E" w:rsidRPr="00606229" w:rsidRDefault="00DE202E" w:rsidP="007151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0,0</w:t>
            </w:r>
          </w:p>
        </w:tc>
        <w:tc>
          <w:tcPr>
            <w:tcW w:w="2410" w:type="dxa"/>
          </w:tcPr>
          <w:p w:rsidR="00DE202E" w:rsidRPr="008F7998" w:rsidRDefault="00DE202E" w:rsidP="00715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осні агрегати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Z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.26.1.5210.4 з двигунами 45 кВт в комплекті з  підставкою для   вертикальної  установки  та пристроєм захисту  – 2 одиниці </w:t>
            </w:r>
          </w:p>
        </w:tc>
        <w:tc>
          <w:tcPr>
            <w:tcW w:w="4111" w:type="dxa"/>
          </w:tcPr>
          <w:p w:rsidR="00DE202E" w:rsidRDefault="00DE202E" w:rsidP="00715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вір № 02/08/2017 від 14.08.2017 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унок- фактура  № 303 від  18.08.2017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аткова 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клад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38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60  від  09.11.2017 р.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т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йому-пер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чі основних засобів від  29.12.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 р.</w:t>
            </w:r>
          </w:p>
          <w:p w:rsidR="00DE202E" w:rsidRDefault="00DE202E" w:rsidP="00715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202E" w:rsidRPr="00146B76" w:rsidRDefault="00DE202E" w:rsidP="007151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E202E" w:rsidRDefault="00DE202E" w:rsidP="00DE202E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E202E" w:rsidRDefault="00DE202E" w:rsidP="00DE202E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2CBA">
        <w:rPr>
          <w:rFonts w:ascii="Times New Roman" w:hAnsi="Times New Roman" w:cs="Times New Roman"/>
          <w:sz w:val="24"/>
          <w:szCs w:val="24"/>
          <w:lang w:val="uk-UA"/>
        </w:rPr>
        <w:t>Якісні показники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EE670D" w:rsidRDefault="00EE670D" w:rsidP="00EE67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актичний економічний ефект склав: 4,483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670D" w:rsidRDefault="00EE670D" w:rsidP="00EE67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кономія  електроенергії (фактична) : 2230500,00 кВт-год</w:t>
      </w:r>
    </w:p>
    <w:p w:rsidR="00EE670D" w:rsidRDefault="00EE670D" w:rsidP="00EE670D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актичний строк окупності : 3</w:t>
      </w:r>
      <w:r w:rsidR="008C325F">
        <w:rPr>
          <w:rFonts w:ascii="Times New Roman" w:hAnsi="Times New Roman" w:cs="Times New Roman"/>
          <w:sz w:val="24"/>
          <w:szCs w:val="24"/>
          <w:lang w:val="uk-UA"/>
        </w:rPr>
        <w:t xml:space="preserve"> місяці</w:t>
      </w:r>
    </w:p>
    <w:p w:rsidR="00DE202E" w:rsidRDefault="00DE202E" w:rsidP="00DE202E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0950" w:rsidRDefault="008C325F" w:rsidP="006A2CBA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2.5 Заходи щодо підвищення екологічної безпеки та охорони навколишнього середовища </w:t>
      </w:r>
    </w:p>
    <w:p w:rsidR="008C325F" w:rsidRPr="008C325F" w:rsidRDefault="008C325F" w:rsidP="006A2CBA">
      <w:pPr>
        <w:pStyle w:val="a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C325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2.2.5.1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ереоснащення КНС-9 решіткою з нержавіючої сталі.</w:t>
      </w:r>
    </w:p>
    <w:p w:rsidR="00240950" w:rsidRPr="00E91EE0" w:rsidRDefault="00240950" w:rsidP="006A2CBA">
      <w:pPr>
        <w:pStyle w:val="a4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A72F4" w:rsidRDefault="008C325F" w:rsidP="006A2CBA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325F">
        <w:rPr>
          <w:rFonts w:ascii="Times New Roman" w:hAnsi="Times New Roman" w:cs="Times New Roman"/>
          <w:sz w:val="24"/>
          <w:szCs w:val="24"/>
          <w:lang w:val="uk-UA"/>
        </w:rPr>
        <w:t>Захід не виконувався</w:t>
      </w:r>
      <w:r w:rsidR="00E554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E55418">
        <w:rPr>
          <w:rFonts w:ascii="Times New Roman" w:hAnsi="Times New Roman" w:cs="Times New Roman"/>
          <w:sz w:val="24"/>
          <w:szCs w:val="24"/>
          <w:lang w:val="uk-UA"/>
        </w:rPr>
        <w:t>у зв′язку  з відсутністю додаткових коштів</w:t>
      </w:r>
      <w:r w:rsidR="00E55418">
        <w:rPr>
          <w:rFonts w:ascii="Times New Roman" w:hAnsi="Times New Roman" w:cs="Times New Roman"/>
          <w:sz w:val="24"/>
          <w:szCs w:val="24"/>
          <w:lang w:val="uk-UA"/>
        </w:rPr>
        <w:t>.</w:t>
      </w:r>
      <w:bookmarkStart w:id="0" w:name="_GoBack"/>
      <w:bookmarkEnd w:id="0"/>
    </w:p>
    <w:p w:rsidR="005A72F4" w:rsidRDefault="005A72F4" w:rsidP="006A2CBA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A72F4" w:rsidRPr="00146B76" w:rsidRDefault="005A72F4" w:rsidP="005A72F4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2.</w:t>
      </w:r>
      <w:r w:rsidR="00CA1639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146B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A16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ші заходи </w:t>
      </w:r>
    </w:p>
    <w:p w:rsidR="005A72F4" w:rsidRPr="008C325F" w:rsidRDefault="00CA1639" w:rsidP="005A72F4">
      <w:pPr>
        <w:pStyle w:val="a4"/>
        <w:ind w:right="-426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C325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2.2.6.1 Переоснащення КНС-2, КНС-9, КНС-10 трансформаторами напруги </w:t>
      </w:r>
      <w:r w:rsidR="005A72F4" w:rsidRPr="008C325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1056"/>
        <w:gridCol w:w="1071"/>
        <w:gridCol w:w="996"/>
        <w:gridCol w:w="2551"/>
        <w:gridCol w:w="3966"/>
      </w:tblGrid>
      <w:tr w:rsidR="005A72F4" w:rsidTr="00887B67">
        <w:tc>
          <w:tcPr>
            <w:tcW w:w="1056" w:type="dxa"/>
            <w:vMerge w:val="restart"/>
          </w:tcPr>
          <w:p w:rsidR="005A72F4" w:rsidRPr="00606229" w:rsidRDefault="005A72F4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ункту ІП 2017</w:t>
            </w:r>
          </w:p>
        </w:tc>
        <w:tc>
          <w:tcPr>
            <w:tcW w:w="2063" w:type="dxa"/>
            <w:gridSpan w:val="2"/>
          </w:tcPr>
          <w:p w:rsidR="005A72F4" w:rsidRDefault="005A72F4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фін-</w:t>
            </w:r>
            <w:proofErr w:type="spellStart"/>
            <w:r w:rsidR="00A94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</w:p>
          <w:p w:rsidR="005A72F4" w:rsidRDefault="005A72F4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2552" w:type="dxa"/>
            <w:vMerge w:val="restart"/>
          </w:tcPr>
          <w:p w:rsidR="005A72F4" w:rsidRDefault="005A72F4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ні показники виконання </w:t>
            </w:r>
          </w:p>
        </w:tc>
        <w:tc>
          <w:tcPr>
            <w:tcW w:w="3969" w:type="dxa"/>
            <w:vMerge w:val="restart"/>
          </w:tcPr>
          <w:p w:rsidR="005A72F4" w:rsidRDefault="005A72F4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уючі документи : договори, рахунки, видаткові накладні</w:t>
            </w:r>
          </w:p>
        </w:tc>
      </w:tr>
      <w:tr w:rsidR="005A72F4" w:rsidTr="00887B67">
        <w:tc>
          <w:tcPr>
            <w:tcW w:w="1056" w:type="dxa"/>
            <w:vMerge/>
          </w:tcPr>
          <w:p w:rsidR="005A72F4" w:rsidRPr="00606229" w:rsidRDefault="005A72F4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1" w:type="dxa"/>
          </w:tcPr>
          <w:p w:rsidR="005A72F4" w:rsidRPr="00606229" w:rsidRDefault="005A72F4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992" w:type="dxa"/>
          </w:tcPr>
          <w:p w:rsidR="005A72F4" w:rsidRPr="00606229" w:rsidRDefault="005A72F4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2552" w:type="dxa"/>
            <w:vMerge/>
          </w:tcPr>
          <w:p w:rsidR="005A72F4" w:rsidRPr="00606229" w:rsidRDefault="005A72F4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</w:tcPr>
          <w:p w:rsidR="005A72F4" w:rsidRPr="00606229" w:rsidRDefault="005A72F4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72F4" w:rsidRPr="00D238EA" w:rsidTr="00887B67">
        <w:tc>
          <w:tcPr>
            <w:tcW w:w="1056" w:type="dxa"/>
          </w:tcPr>
          <w:p w:rsidR="005A72F4" w:rsidRPr="00606229" w:rsidRDefault="00CA1639" w:rsidP="001B59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6</w:t>
            </w:r>
            <w:r w:rsidR="005A7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1071" w:type="dxa"/>
          </w:tcPr>
          <w:p w:rsidR="005A72F4" w:rsidRPr="00606229" w:rsidRDefault="00CA1639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,92</w:t>
            </w:r>
          </w:p>
        </w:tc>
        <w:tc>
          <w:tcPr>
            <w:tcW w:w="992" w:type="dxa"/>
          </w:tcPr>
          <w:p w:rsidR="005A72F4" w:rsidRPr="00606229" w:rsidRDefault="00CA1639" w:rsidP="001B5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4,583</w:t>
            </w:r>
          </w:p>
        </w:tc>
        <w:tc>
          <w:tcPr>
            <w:tcW w:w="2552" w:type="dxa"/>
          </w:tcPr>
          <w:p w:rsidR="00CA1639" w:rsidRDefault="00CA1639" w:rsidP="005A72F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КНС-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Трансформатор </w:t>
            </w:r>
          </w:p>
          <w:p w:rsidR="00CA1639" w:rsidRDefault="00CA1639" w:rsidP="005A72F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СЗ-630/6-У36/0,4/Ун-0 – 1 один</w:t>
            </w:r>
          </w:p>
          <w:p w:rsidR="00CA1639" w:rsidRDefault="00CA1639" w:rsidP="00CA16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E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КНС-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Трансформатор </w:t>
            </w:r>
          </w:p>
          <w:p w:rsidR="005A72F4" w:rsidRPr="00CA1639" w:rsidRDefault="00CA1639" w:rsidP="00CA16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СЗ-250                                                                         /6-У36/0,4/Ун-0 </w:t>
            </w:r>
            <w:r w:rsidR="00240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  <w:r w:rsidR="00240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.</w:t>
            </w:r>
          </w:p>
        </w:tc>
        <w:tc>
          <w:tcPr>
            <w:tcW w:w="3969" w:type="dxa"/>
          </w:tcPr>
          <w:p w:rsidR="008C325F" w:rsidRDefault="005A72F4" w:rsidP="001B59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CA1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ір № 10/17-1 від  24.10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унок</w:t>
            </w:r>
            <w:r w:rsidR="00CA1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фак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№</w:t>
            </w:r>
            <w:r w:rsidR="00CA1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Ф-0000017   від  17.10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7 р.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ткова 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а</w:t>
            </w:r>
            <w:r w:rsidR="00CA1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 від  1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  <w:r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7</w:t>
            </w:r>
            <w:r w:rsidR="00D238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="00CA1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5A72F4" w:rsidRDefault="00CA1639" w:rsidP="001B59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 приймання-передачі основних засобів від 29.12.2017 р.</w:t>
            </w:r>
            <w:r w:rsidR="005A72F4" w:rsidRPr="00146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A72F4" w:rsidRDefault="005A72F4" w:rsidP="001B59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72F4" w:rsidRPr="00146B76" w:rsidRDefault="005A72F4" w:rsidP="001B59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87B67" w:rsidRDefault="00887B67" w:rsidP="00887B67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887B67" w:rsidRDefault="00887B67" w:rsidP="00887B67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2CBA">
        <w:rPr>
          <w:rFonts w:ascii="Times New Roman" w:hAnsi="Times New Roman" w:cs="Times New Roman"/>
          <w:sz w:val="24"/>
          <w:szCs w:val="24"/>
          <w:lang w:val="uk-UA"/>
        </w:rPr>
        <w:t>Якісні показники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887B67" w:rsidRDefault="00887B67" w:rsidP="00887B67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38EA" w:rsidRPr="002E4145" w:rsidRDefault="008C325F" w:rsidP="002E4145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2E4145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238EA" w:rsidRPr="002E4145">
        <w:rPr>
          <w:rFonts w:ascii="Times New Roman" w:hAnsi="Times New Roman" w:cs="Times New Roman"/>
          <w:sz w:val="24"/>
          <w:szCs w:val="24"/>
          <w:lang w:val="uk-UA"/>
        </w:rPr>
        <w:t>о  КНС-2:</w:t>
      </w:r>
    </w:p>
    <w:p w:rsidR="00D238EA" w:rsidRPr="002E4145" w:rsidRDefault="00D238EA" w:rsidP="00E91EE0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145">
        <w:rPr>
          <w:rFonts w:ascii="Times New Roman" w:hAnsi="Times New Roman" w:cs="Times New Roman"/>
          <w:sz w:val="24"/>
          <w:szCs w:val="24"/>
          <w:lang w:val="uk-UA"/>
        </w:rPr>
        <w:t xml:space="preserve">        У зв’язку з заміною старих насосних агрегатів типу ЦН-800/56, які живляться від електромережі 6 кВ на нові енергоефективні насосні агрегати, що живляться від </w:t>
      </w:r>
      <w:r w:rsidR="00406030" w:rsidRPr="002E4145">
        <w:rPr>
          <w:rFonts w:ascii="Times New Roman" w:hAnsi="Times New Roman" w:cs="Times New Roman"/>
          <w:sz w:val="24"/>
          <w:szCs w:val="24"/>
          <w:lang w:val="uk-UA"/>
        </w:rPr>
        <w:t xml:space="preserve">електромережі 0,4 кВ </w:t>
      </w:r>
      <w:r w:rsidRPr="002E41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6030" w:rsidRPr="002E4145">
        <w:rPr>
          <w:rFonts w:ascii="Times New Roman" w:hAnsi="Times New Roman" w:cs="Times New Roman"/>
          <w:sz w:val="24"/>
          <w:szCs w:val="24"/>
          <w:lang w:val="uk-UA"/>
        </w:rPr>
        <w:t xml:space="preserve">придбано та змонтовано </w:t>
      </w:r>
      <w:r w:rsidRPr="002E4145">
        <w:rPr>
          <w:rFonts w:ascii="Times New Roman" w:hAnsi="Times New Roman" w:cs="Times New Roman"/>
          <w:sz w:val="24"/>
          <w:szCs w:val="24"/>
          <w:lang w:val="uk-UA"/>
        </w:rPr>
        <w:t xml:space="preserve"> трансформатор ти</w:t>
      </w:r>
      <w:r w:rsidR="00406030" w:rsidRPr="002E4145">
        <w:rPr>
          <w:rFonts w:ascii="Times New Roman" w:hAnsi="Times New Roman" w:cs="Times New Roman"/>
          <w:sz w:val="24"/>
          <w:szCs w:val="24"/>
          <w:lang w:val="uk-UA"/>
        </w:rPr>
        <w:t xml:space="preserve">пу ТСЗ-630/6 УЗ </w:t>
      </w:r>
      <w:r w:rsidR="00BF2202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406030" w:rsidRPr="002E4145">
        <w:rPr>
          <w:rFonts w:ascii="Times New Roman" w:hAnsi="Times New Roman" w:cs="Times New Roman"/>
          <w:sz w:val="24"/>
          <w:szCs w:val="24"/>
          <w:lang w:val="uk-UA"/>
        </w:rPr>
        <w:t xml:space="preserve"> 6/0,4 кВ – 1 одиницю.</w:t>
      </w:r>
    </w:p>
    <w:p w:rsidR="00D238EA" w:rsidRPr="002E4145" w:rsidRDefault="00D238EA" w:rsidP="00E91EE0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145">
        <w:rPr>
          <w:rFonts w:ascii="Times New Roman" w:hAnsi="Times New Roman" w:cs="Times New Roman"/>
          <w:sz w:val="24"/>
          <w:szCs w:val="24"/>
          <w:lang w:val="uk-UA"/>
        </w:rPr>
        <w:t xml:space="preserve"> По КНС-10:</w:t>
      </w:r>
    </w:p>
    <w:p w:rsidR="00D238EA" w:rsidRPr="002E4145" w:rsidRDefault="00D238EA" w:rsidP="00E91EE0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145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E91E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4145">
        <w:rPr>
          <w:rFonts w:ascii="Times New Roman" w:hAnsi="Times New Roman" w:cs="Times New Roman"/>
          <w:sz w:val="24"/>
          <w:szCs w:val="24"/>
          <w:lang w:val="uk-UA"/>
        </w:rPr>
        <w:t xml:space="preserve"> У зв’язку з виходом з ладу та недоцільністю ремонту силового трансформатора, що живить насосне обладнання КНС-10, для відновлення категорії надійності </w:t>
      </w:r>
      <w:r w:rsidR="00406030" w:rsidRPr="002E4145">
        <w:rPr>
          <w:rFonts w:ascii="Times New Roman" w:hAnsi="Times New Roman" w:cs="Times New Roman"/>
          <w:sz w:val="24"/>
          <w:szCs w:val="24"/>
          <w:lang w:val="uk-UA"/>
        </w:rPr>
        <w:t xml:space="preserve">електропостачання, </w:t>
      </w:r>
      <w:r w:rsidRPr="002E4145">
        <w:rPr>
          <w:rFonts w:ascii="Times New Roman" w:hAnsi="Times New Roman" w:cs="Times New Roman"/>
          <w:sz w:val="24"/>
          <w:szCs w:val="24"/>
          <w:lang w:val="uk-UA"/>
        </w:rPr>
        <w:t xml:space="preserve"> пр</w:t>
      </w:r>
      <w:r w:rsidR="00406030" w:rsidRPr="002E4145">
        <w:rPr>
          <w:rFonts w:ascii="Times New Roman" w:hAnsi="Times New Roman" w:cs="Times New Roman"/>
          <w:sz w:val="24"/>
          <w:szCs w:val="24"/>
          <w:lang w:val="uk-UA"/>
        </w:rPr>
        <w:t>идбано</w:t>
      </w:r>
      <w:r w:rsidRPr="002E4145">
        <w:rPr>
          <w:rFonts w:ascii="Times New Roman" w:hAnsi="Times New Roman" w:cs="Times New Roman"/>
          <w:sz w:val="24"/>
          <w:szCs w:val="24"/>
          <w:lang w:val="uk-UA"/>
        </w:rPr>
        <w:t xml:space="preserve"> трансформатор типу ТСЗ-250/6 УЗ 6/0,4 кВ  - 1 одиницю.</w:t>
      </w:r>
    </w:p>
    <w:p w:rsidR="00D238EA" w:rsidRPr="002E4145" w:rsidRDefault="00D238EA" w:rsidP="00E91EE0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14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</w:t>
      </w:r>
      <w:r w:rsidR="00E91EE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E4145">
        <w:rPr>
          <w:rFonts w:ascii="Times New Roman" w:hAnsi="Times New Roman" w:cs="Times New Roman"/>
          <w:sz w:val="24"/>
          <w:szCs w:val="24"/>
          <w:lang w:val="uk-UA"/>
        </w:rPr>
        <w:t>Впровадження заходу сприятиме  стабільній роботі  вищезазначених каналізаційних насосних станцій, економії електроенергії.</w:t>
      </w:r>
    </w:p>
    <w:p w:rsidR="005A72F4" w:rsidRDefault="00D238EA" w:rsidP="00E91EE0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38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Pr="00D238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C325F" w:rsidRDefault="008C325F" w:rsidP="00E91EE0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325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="00D4639F" w:rsidRPr="00D463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1E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639F" w:rsidRPr="00D4639F">
        <w:rPr>
          <w:rFonts w:ascii="Times New Roman" w:hAnsi="Times New Roman" w:cs="Times New Roman"/>
          <w:sz w:val="24"/>
          <w:szCs w:val="24"/>
          <w:lang w:val="uk-UA"/>
        </w:rPr>
        <w:t xml:space="preserve">Загальний збір коштів в цілому по підприємству </w:t>
      </w:r>
      <w:r w:rsidR="00D4639F">
        <w:rPr>
          <w:rFonts w:ascii="Times New Roman" w:hAnsi="Times New Roman" w:cs="Times New Roman"/>
          <w:sz w:val="24"/>
          <w:szCs w:val="24"/>
          <w:lang w:val="uk-UA"/>
        </w:rPr>
        <w:t>за 2017 рік склав 98 %.</w:t>
      </w:r>
    </w:p>
    <w:p w:rsidR="00D4639F" w:rsidRDefault="00D4639F" w:rsidP="00E91EE0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E91E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51E8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</w:t>
      </w:r>
      <w:proofErr w:type="spellStart"/>
      <w:r w:rsidR="00EB51E8">
        <w:rPr>
          <w:rFonts w:ascii="Times New Roman" w:hAnsi="Times New Roman" w:cs="Times New Roman"/>
          <w:sz w:val="24"/>
          <w:szCs w:val="24"/>
          <w:lang w:val="uk-UA"/>
        </w:rPr>
        <w:t>Інвестпрограми</w:t>
      </w:r>
      <w:proofErr w:type="spellEnd"/>
      <w:r w:rsidR="00EB51E8">
        <w:rPr>
          <w:rFonts w:ascii="Times New Roman" w:hAnsi="Times New Roman" w:cs="Times New Roman"/>
          <w:sz w:val="24"/>
          <w:szCs w:val="24"/>
          <w:lang w:val="uk-UA"/>
        </w:rPr>
        <w:t xml:space="preserve"> в ць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б′ємі та фактичне  зменшення  споживання електроенергії   істотно  не вплине на загальне зменшення тарифу, у зв′язку зі значним  збільшенням вартості електроенергії.</w:t>
      </w:r>
    </w:p>
    <w:p w:rsidR="00D4639F" w:rsidRPr="00D4639F" w:rsidRDefault="00D4639F" w:rsidP="00E91EE0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E91E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к, наприклад, тариф електроенергії за лютий 2018 року зріс на 10% проти                     січня місяця 2018 року. </w:t>
      </w:r>
    </w:p>
    <w:p w:rsidR="008C325F" w:rsidRDefault="008C325F" w:rsidP="00E91EE0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C325F" w:rsidRDefault="008C325F" w:rsidP="00D238EA">
      <w:pPr>
        <w:pStyle w:val="a4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4639F" w:rsidRDefault="00D4639F" w:rsidP="00D238EA">
      <w:pPr>
        <w:pStyle w:val="a4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4639F" w:rsidRDefault="00D4639F" w:rsidP="00D238EA">
      <w:pPr>
        <w:pStyle w:val="a4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4639F" w:rsidRDefault="00D4639F" w:rsidP="00D238EA">
      <w:pPr>
        <w:pStyle w:val="a4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C325F" w:rsidRDefault="008C325F" w:rsidP="00D238EA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325F">
        <w:rPr>
          <w:rFonts w:ascii="Times New Roman" w:hAnsi="Times New Roman" w:cs="Times New Roman"/>
          <w:b/>
          <w:sz w:val="24"/>
          <w:szCs w:val="24"/>
          <w:lang w:val="uk-UA"/>
        </w:rPr>
        <w:t>Директор КП «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Міськводо</w:t>
      </w:r>
      <w:r w:rsidRPr="008C325F">
        <w:rPr>
          <w:rFonts w:ascii="Times New Roman" w:hAnsi="Times New Roman" w:cs="Times New Roman"/>
          <w:b/>
          <w:sz w:val="24"/>
          <w:szCs w:val="24"/>
          <w:lang w:val="uk-UA"/>
        </w:rPr>
        <w:t>канал»</w:t>
      </w:r>
    </w:p>
    <w:p w:rsidR="008C325F" w:rsidRDefault="008C325F" w:rsidP="00D238EA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умської міської ради                                                                                  А.Г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агач</w:t>
      </w:r>
      <w:proofErr w:type="spellEnd"/>
    </w:p>
    <w:p w:rsidR="008C325F" w:rsidRDefault="008C325F" w:rsidP="00D238EA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325F" w:rsidRDefault="008C325F" w:rsidP="00D238EA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оловний бухгалтер                                                                                      С.Г. Гладкий</w:t>
      </w:r>
    </w:p>
    <w:p w:rsidR="008C325F" w:rsidRDefault="008C325F" w:rsidP="00D238EA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325F" w:rsidRPr="008C325F" w:rsidRDefault="008C325F" w:rsidP="00D238EA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ВТВ                                                                                              Ю.І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Ульянченко</w:t>
      </w:r>
      <w:proofErr w:type="spellEnd"/>
    </w:p>
    <w:p w:rsidR="008C325F" w:rsidRDefault="008C325F" w:rsidP="00D238EA">
      <w:pPr>
        <w:pStyle w:val="a4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C325F" w:rsidRDefault="008C325F" w:rsidP="00D238EA">
      <w:pPr>
        <w:pStyle w:val="a4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C325F" w:rsidRPr="008C325F" w:rsidRDefault="008C325F" w:rsidP="00D238EA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sectPr w:rsidR="008C325F" w:rsidRPr="008C325F" w:rsidSect="00E91EE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B2"/>
    <w:rsid w:val="001136D4"/>
    <w:rsid w:val="00146B76"/>
    <w:rsid w:val="00194687"/>
    <w:rsid w:val="00226AB2"/>
    <w:rsid w:val="00240950"/>
    <w:rsid w:val="00240FD5"/>
    <w:rsid w:val="0029601C"/>
    <w:rsid w:val="002E4145"/>
    <w:rsid w:val="00311684"/>
    <w:rsid w:val="00394F68"/>
    <w:rsid w:val="00406030"/>
    <w:rsid w:val="00460289"/>
    <w:rsid w:val="005A72F4"/>
    <w:rsid w:val="005D1FF4"/>
    <w:rsid w:val="005E1871"/>
    <w:rsid w:val="00606229"/>
    <w:rsid w:val="00691A17"/>
    <w:rsid w:val="006A2CBA"/>
    <w:rsid w:val="006B0344"/>
    <w:rsid w:val="007A27BF"/>
    <w:rsid w:val="007E3C67"/>
    <w:rsid w:val="00846DFF"/>
    <w:rsid w:val="00880A49"/>
    <w:rsid w:val="00887B67"/>
    <w:rsid w:val="008C325F"/>
    <w:rsid w:val="008F7998"/>
    <w:rsid w:val="00956D91"/>
    <w:rsid w:val="0096369D"/>
    <w:rsid w:val="00A03C07"/>
    <w:rsid w:val="00A9440D"/>
    <w:rsid w:val="00A97CD6"/>
    <w:rsid w:val="00AF13EB"/>
    <w:rsid w:val="00B91A3D"/>
    <w:rsid w:val="00BF2202"/>
    <w:rsid w:val="00CA1639"/>
    <w:rsid w:val="00CF382B"/>
    <w:rsid w:val="00D238EA"/>
    <w:rsid w:val="00D4639F"/>
    <w:rsid w:val="00D50991"/>
    <w:rsid w:val="00DE202E"/>
    <w:rsid w:val="00E3614A"/>
    <w:rsid w:val="00E55418"/>
    <w:rsid w:val="00E91EE0"/>
    <w:rsid w:val="00EB51E8"/>
    <w:rsid w:val="00EE670D"/>
    <w:rsid w:val="00F12497"/>
    <w:rsid w:val="00F85947"/>
    <w:rsid w:val="00FD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D861"/>
  <w15:chartTrackingRefBased/>
  <w15:docId w15:val="{DB7E9092-B407-42EC-B97D-88AE4C6B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6028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E4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4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5BD7-7528-438F-B3BC-794A7F56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cp:lastPrinted>2018-02-21T11:54:00Z</cp:lastPrinted>
  <dcterms:created xsi:type="dcterms:W3CDTF">2018-02-13T05:44:00Z</dcterms:created>
  <dcterms:modified xsi:type="dcterms:W3CDTF">2018-02-21T11:54:00Z</dcterms:modified>
</cp:coreProperties>
</file>